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E" w:rsidRPr="008865F2" w:rsidRDefault="000F2D9E" w:rsidP="00AE4A8C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FC0B3A" w:rsidP="00FC0B3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</w:t>
      </w:r>
      <w:r w:rsidR="009F7EC8">
        <w:rPr>
          <w:b/>
          <w:sz w:val="28"/>
          <w:szCs w:val="28"/>
          <w:lang w:val="uk-UA" w:eastAsia="en-US"/>
        </w:rPr>
        <w:t xml:space="preserve"> </w:t>
      </w:r>
      <w:r w:rsidR="000256DF">
        <w:rPr>
          <w:b/>
          <w:sz w:val="28"/>
          <w:szCs w:val="28"/>
          <w:lang w:val="uk-UA" w:eastAsia="en-US"/>
        </w:rPr>
        <w:t xml:space="preserve">                          ДЕСЯТА</w:t>
      </w:r>
      <w:r>
        <w:rPr>
          <w:b/>
          <w:sz w:val="28"/>
          <w:szCs w:val="28"/>
          <w:lang w:val="uk-UA" w:eastAsia="en-US"/>
        </w:rPr>
        <w:t xml:space="preserve"> </w:t>
      </w:r>
      <w:r w:rsidR="00735DA4">
        <w:rPr>
          <w:b/>
          <w:sz w:val="28"/>
          <w:szCs w:val="28"/>
          <w:lang w:val="uk-UA" w:eastAsia="en-US"/>
        </w:rPr>
        <w:t xml:space="preserve">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D72DD8" w:rsidRDefault="00D72DD8" w:rsidP="00D72DD8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ПЕРШЕ ПЛЕНАРНЕ ЗАСІД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F02E86">
        <w:rPr>
          <w:b/>
          <w:bCs/>
          <w:sz w:val="32"/>
          <w:szCs w:val="32"/>
          <w:lang w:eastAsia="en-US"/>
        </w:rPr>
        <w:t xml:space="preserve">  Р І Ш Е Н Н Я</w:t>
      </w:r>
    </w:p>
    <w:p w:rsidR="00F02E86" w:rsidRPr="00EB4971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B357CD">
        <w:rPr>
          <w:rFonts w:eastAsia="Calibri"/>
          <w:sz w:val="28"/>
          <w:szCs w:val="28"/>
          <w:lang w:val="uk-UA" w:eastAsia="en-US"/>
        </w:rPr>
        <w:t>28</w:t>
      </w:r>
      <w:r w:rsidR="00AD12D8">
        <w:rPr>
          <w:rFonts w:eastAsia="Calibri"/>
          <w:sz w:val="28"/>
          <w:szCs w:val="28"/>
          <w:lang w:val="uk-UA" w:eastAsia="en-US"/>
        </w:rPr>
        <w:t>.0</w:t>
      </w:r>
      <w:r w:rsidR="000256DF">
        <w:rPr>
          <w:rFonts w:eastAsia="Calibri"/>
          <w:sz w:val="28"/>
          <w:szCs w:val="28"/>
          <w:lang w:val="uk-UA" w:eastAsia="en-US"/>
        </w:rPr>
        <w:t>9</w:t>
      </w:r>
      <w:r w:rsidR="00327076"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 </w:t>
      </w:r>
      <w:r w:rsidR="005E7325">
        <w:rPr>
          <w:sz w:val="32"/>
          <w:szCs w:val="32"/>
          <w:lang w:val="uk-UA" w:eastAsia="en-US"/>
        </w:rPr>
        <w:t>443</w:t>
      </w:r>
      <w:r w:rsidRPr="00EB4971">
        <w:rPr>
          <w:sz w:val="32"/>
          <w:szCs w:val="32"/>
          <w:lang w:eastAsia="en-US"/>
        </w:rPr>
        <w:t>-</w:t>
      </w:r>
      <w:r w:rsidR="000256DF" w:rsidRPr="00EB4971">
        <w:rPr>
          <w:sz w:val="32"/>
          <w:szCs w:val="32"/>
          <w:lang w:val="uk-UA" w:eastAsia="en-US"/>
        </w:rPr>
        <w:t>10</w:t>
      </w:r>
      <w:r w:rsidR="00622E87" w:rsidRPr="00EB4971">
        <w:rPr>
          <w:sz w:val="32"/>
          <w:szCs w:val="32"/>
          <w:lang w:val="uk-UA" w:eastAsia="en-US"/>
        </w:rPr>
        <w:t xml:space="preserve">  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2253A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</w:t>
      </w:r>
      <w:r w:rsidR="002253A5">
        <w:rPr>
          <w:b/>
          <w:sz w:val="28"/>
          <w:szCs w:val="28"/>
          <w:lang w:val="uk-UA"/>
        </w:rPr>
        <w:t xml:space="preserve">твердження </w:t>
      </w:r>
      <w:r>
        <w:rPr>
          <w:b/>
          <w:sz w:val="28"/>
          <w:szCs w:val="28"/>
          <w:lang w:val="uk-UA"/>
        </w:rPr>
        <w:t xml:space="preserve"> технічних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щодо</w:t>
      </w:r>
      <w:r w:rsidR="00CE14E5">
        <w:rPr>
          <w:b/>
          <w:sz w:val="28"/>
          <w:szCs w:val="28"/>
          <w:lang w:val="uk-UA"/>
        </w:rPr>
        <w:t xml:space="preserve"> </w:t>
      </w:r>
    </w:p>
    <w:p w:rsidR="00CE14E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2253A5" w:rsidRDefault="002253A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6573A9" w:rsidRDefault="006573A9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</w:t>
      </w:r>
      <w:r w:rsidR="00CE14E5">
        <w:rPr>
          <w:b/>
          <w:sz w:val="28"/>
          <w:szCs w:val="28"/>
          <w:lang w:val="uk-UA"/>
        </w:rPr>
        <w:t xml:space="preserve">які розташовані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r w:rsidR="00DA422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тіївської 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374C6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64166C">
        <w:rPr>
          <w:sz w:val="28"/>
          <w:szCs w:val="28"/>
          <w:lang w:val="uk-UA"/>
        </w:rPr>
        <w:t>ПП «Земля»,</w:t>
      </w:r>
      <w:r w:rsidR="00821DB1">
        <w:rPr>
          <w:sz w:val="28"/>
          <w:szCs w:val="28"/>
          <w:lang w:val="uk-UA"/>
        </w:rPr>
        <w:t xml:space="preserve"> ФОП Шамрай Д.В.,ФОП Чабан М.М.</w:t>
      </w:r>
      <w:r w:rsidR="0071783B">
        <w:rPr>
          <w:sz w:val="28"/>
          <w:szCs w:val="28"/>
          <w:lang w:val="uk-UA"/>
        </w:rPr>
        <w:t>,</w:t>
      </w:r>
      <w:r w:rsidR="00A07D08">
        <w:rPr>
          <w:sz w:val="28"/>
          <w:szCs w:val="28"/>
          <w:lang w:val="uk-UA"/>
        </w:rPr>
        <w:t>ФОП Тарнавський В.А.,</w:t>
      </w:r>
      <w:r w:rsidR="0071783B">
        <w:rPr>
          <w:sz w:val="28"/>
          <w:szCs w:val="28"/>
          <w:lang w:val="uk-UA"/>
        </w:rPr>
        <w:t xml:space="preserve"> </w:t>
      </w:r>
      <w:r w:rsidR="0064166C">
        <w:rPr>
          <w:sz w:val="28"/>
          <w:szCs w:val="28"/>
          <w:lang w:val="uk-UA"/>
        </w:rPr>
        <w:t>ТОВ</w:t>
      </w:r>
      <w:r w:rsidR="00821DB1">
        <w:rPr>
          <w:sz w:val="28"/>
          <w:szCs w:val="28"/>
          <w:lang w:val="uk-UA"/>
        </w:rPr>
        <w:t xml:space="preserve"> «Український земельний кадастр»</w:t>
      </w:r>
      <w:r>
        <w:rPr>
          <w:sz w:val="28"/>
          <w:szCs w:val="28"/>
          <w:lang w:val="uk-UA"/>
        </w:rPr>
        <w:t xml:space="preserve"> технічні документації із землеустрою щодо встановлення (відновлення) меж земельної ділянки в натурі</w:t>
      </w:r>
      <w:r w:rsidR="00ED376A">
        <w:rPr>
          <w:sz w:val="28"/>
          <w:szCs w:val="28"/>
          <w:lang w:val="uk-UA"/>
        </w:rPr>
        <w:t xml:space="preserve"> (на місцевості)</w:t>
      </w:r>
      <w:r>
        <w:rPr>
          <w:sz w:val="28"/>
          <w:szCs w:val="28"/>
          <w:lang w:val="uk-UA"/>
        </w:rPr>
        <w:t>, керуючись пунктом 34 частиною 1 статті 26</w:t>
      </w:r>
      <w:r w:rsidR="00EF22A4">
        <w:rPr>
          <w:sz w:val="28"/>
          <w:szCs w:val="28"/>
          <w:lang w:val="uk-UA"/>
        </w:rPr>
        <w:t xml:space="preserve">, статті 59 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ідповідно до статей 12,1</w:t>
      </w:r>
      <w:r w:rsidR="001862FC">
        <w:rPr>
          <w:sz w:val="28"/>
          <w:szCs w:val="28"/>
          <w:lang w:val="uk-UA"/>
        </w:rPr>
        <w:t>16,118,121,122,125,126,134,186</w:t>
      </w:r>
      <w:r>
        <w:rPr>
          <w:sz w:val="28"/>
          <w:szCs w:val="28"/>
          <w:lang w:val="uk-UA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</w:t>
      </w:r>
      <w:r w:rsidR="004374C6">
        <w:rPr>
          <w:sz w:val="28"/>
          <w:szCs w:val="28"/>
          <w:lang w:val="uk-UA"/>
        </w:rPr>
        <w:t>бтяжень» Тетіївська міська рада</w:t>
      </w:r>
    </w:p>
    <w:p w:rsidR="004374C6" w:rsidRDefault="004374C6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8121B9" w:rsidRDefault="008121B9" w:rsidP="00ED376A">
      <w:pPr>
        <w:pStyle w:val="a3"/>
        <w:ind w:left="142" w:firstLine="0"/>
        <w:rPr>
          <w:sz w:val="28"/>
          <w:szCs w:val="28"/>
          <w:lang w:val="uk-UA"/>
        </w:rPr>
      </w:pPr>
      <w:r w:rsidRPr="00ED376A">
        <w:rPr>
          <w:b/>
          <w:sz w:val="28"/>
          <w:szCs w:val="28"/>
          <w:lang w:val="uk-UA"/>
        </w:rPr>
        <w:t>1</w:t>
      </w:r>
      <w:r w:rsidR="00ED376A">
        <w:rPr>
          <w:sz w:val="28"/>
          <w:szCs w:val="28"/>
          <w:lang w:val="uk-UA"/>
        </w:rPr>
        <w:t>.Відмінити рішення дев’ятої</w:t>
      </w:r>
      <w:r>
        <w:rPr>
          <w:sz w:val="28"/>
          <w:szCs w:val="28"/>
          <w:lang w:val="uk-UA"/>
        </w:rPr>
        <w:t xml:space="preserve"> сесії Тетіївської місько</w:t>
      </w:r>
      <w:r w:rsidR="00ED376A">
        <w:rPr>
          <w:sz w:val="28"/>
          <w:szCs w:val="28"/>
          <w:lang w:val="uk-UA"/>
        </w:rPr>
        <w:t>ї ради 8 скликання         № 386-0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="00ED376A">
        <w:rPr>
          <w:sz w:val="28"/>
          <w:szCs w:val="28"/>
          <w:lang w:val="uk-UA"/>
        </w:rPr>
        <w:t>ІІІ від 26.08</w:t>
      </w:r>
      <w:r>
        <w:rPr>
          <w:sz w:val="28"/>
          <w:szCs w:val="28"/>
          <w:lang w:val="uk-UA"/>
        </w:rPr>
        <w:t>.2021 року в пункті 2,</w:t>
      </w:r>
      <w:r w:rsidR="00ED376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ідпункт:</w:t>
      </w:r>
    </w:p>
    <w:p w:rsidR="008121B9" w:rsidRDefault="008121B9" w:rsidP="008121B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ED376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авленку Івану Васильовичу </w:t>
      </w:r>
      <w:r w:rsidR="00EB4971">
        <w:rPr>
          <w:sz w:val="28"/>
          <w:szCs w:val="28"/>
          <w:lang w:val="uk-UA"/>
        </w:rPr>
        <w:t>м . Тетіїв, вул. Кочу</w:t>
      </w:r>
      <w:r>
        <w:rPr>
          <w:sz w:val="28"/>
          <w:szCs w:val="28"/>
          <w:lang w:val="uk-UA"/>
        </w:rPr>
        <w:t xml:space="preserve">бея </w:t>
      </w:r>
      <w:r w:rsidRPr="00E74A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0-А</w:t>
      </w:r>
      <w:r w:rsidRPr="00E74AA0">
        <w:rPr>
          <w:sz w:val="28"/>
          <w:szCs w:val="28"/>
          <w:lang w:val="uk-UA"/>
        </w:rPr>
        <w:t xml:space="preserve"> </w:t>
      </w:r>
      <w:r w:rsidRPr="00E74AA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</w:t>
      </w:r>
      <w:r w:rsidRPr="00E74AA0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стровий  номер</w:t>
      </w:r>
      <w:r w:rsidRPr="00E74AA0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0100</w:t>
      </w:r>
      <w:r w:rsidRPr="00E74AA0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9</w:t>
      </w:r>
      <w:r w:rsidRPr="00E74AA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52,</w:t>
      </w:r>
      <w:r>
        <w:rPr>
          <w:b/>
          <w:sz w:val="28"/>
          <w:szCs w:val="28"/>
          <w:lang w:val="uk-UA"/>
        </w:rPr>
        <w:t xml:space="preserve"> </w:t>
      </w:r>
    </w:p>
    <w:p w:rsidR="006D021C" w:rsidRDefault="008121B9" w:rsidP="008121B9">
      <w:pPr>
        <w:pStyle w:val="a3"/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у зв’язку із встановленим фактом про використане право безоплатної приватизації по даному цільовому призначенні.</w:t>
      </w:r>
    </w:p>
    <w:p w:rsidR="0031421C" w:rsidRDefault="008121B9" w:rsidP="00A14526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CE14E5">
        <w:rPr>
          <w:b/>
          <w:sz w:val="28"/>
          <w:szCs w:val="28"/>
          <w:lang w:val="uk-UA"/>
        </w:rPr>
        <w:t>.Затвердити розроблені ПП «Земля», ФОП Шамрай Д.В.,</w:t>
      </w:r>
      <w:r w:rsidR="001F22FC">
        <w:rPr>
          <w:b/>
          <w:sz w:val="28"/>
          <w:szCs w:val="28"/>
          <w:lang w:val="uk-UA"/>
        </w:rPr>
        <w:t>ФОП Чабан М.М.</w:t>
      </w:r>
      <w:r w:rsidR="005E7F4D">
        <w:rPr>
          <w:b/>
          <w:sz w:val="28"/>
          <w:szCs w:val="28"/>
          <w:lang w:val="uk-UA"/>
        </w:rPr>
        <w:t>,</w:t>
      </w:r>
      <w:r w:rsidR="00A07D08">
        <w:rPr>
          <w:b/>
          <w:sz w:val="28"/>
          <w:szCs w:val="28"/>
          <w:lang w:val="uk-UA"/>
        </w:rPr>
        <w:t>ФОП Тарнавський В.А.,</w:t>
      </w:r>
      <w:r w:rsidR="005E7F4D">
        <w:rPr>
          <w:b/>
          <w:sz w:val="28"/>
          <w:szCs w:val="28"/>
          <w:lang w:val="uk-UA"/>
        </w:rPr>
        <w:t xml:space="preserve"> </w:t>
      </w:r>
      <w:r w:rsidR="00CE7137">
        <w:rPr>
          <w:b/>
          <w:sz w:val="28"/>
          <w:szCs w:val="28"/>
          <w:lang w:val="uk-UA"/>
        </w:rPr>
        <w:t>ТОВ «Український Земельний Кадастр»</w:t>
      </w:r>
      <w:r w:rsidR="000719B3">
        <w:rPr>
          <w:b/>
          <w:sz w:val="28"/>
          <w:szCs w:val="28"/>
          <w:lang w:val="uk-UA"/>
        </w:rPr>
        <w:t xml:space="preserve">  </w:t>
      </w:r>
      <w:r w:rsidR="00CE14E5">
        <w:rPr>
          <w:b/>
          <w:sz w:val="28"/>
          <w:szCs w:val="28"/>
          <w:lang w:val="uk-UA"/>
        </w:rPr>
        <w:t xml:space="preserve">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>ння (відновлення) меж земельних ділянок</w:t>
      </w:r>
      <w:r w:rsidR="00CE14E5">
        <w:rPr>
          <w:b/>
          <w:sz w:val="28"/>
          <w:szCs w:val="28"/>
          <w:lang w:val="uk-UA"/>
        </w:rPr>
        <w:t xml:space="preserve"> в натурі (на місцевості)</w:t>
      </w:r>
      <w:r w:rsidR="00CE14E5">
        <w:rPr>
          <w:sz w:val="28"/>
          <w:szCs w:val="28"/>
          <w:lang w:val="uk-UA"/>
        </w:rPr>
        <w:t>,</w:t>
      </w:r>
      <w:r w:rsidR="00CE14E5"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6F263B" w:rsidRDefault="00B202C6" w:rsidP="006F26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Семигайло Галині Іванівні </w:t>
      </w:r>
      <w:r>
        <w:rPr>
          <w:sz w:val="28"/>
          <w:szCs w:val="28"/>
          <w:lang w:val="uk-UA"/>
        </w:rPr>
        <w:t xml:space="preserve"> м. Тетіїв, вул. Юрія Марценюка, 24 «а»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29:0053;</w:t>
      </w:r>
      <w:r w:rsidR="00246F93">
        <w:rPr>
          <w:sz w:val="28"/>
          <w:szCs w:val="28"/>
          <w:lang w:val="uk-UA"/>
        </w:rPr>
        <w:t xml:space="preserve">   </w:t>
      </w:r>
    </w:p>
    <w:p w:rsidR="00E3244C" w:rsidRDefault="006F263B" w:rsidP="00E324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Даценко Ользі Михайлівні</w:t>
      </w:r>
      <w:r>
        <w:rPr>
          <w:sz w:val="28"/>
          <w:szCs w:val="28"/>
          <w:lang w:val="uk-UA"/>
        </w:rPr>
        <w:t xml:space="preserve"> м. Тетіїв,</w:t>
      </w:r>
      <w:r w:rsidR="00A2275F">
        <w:rPr>
          <w:sz w:val="28"/>
          <w:szCs w:val="28"/>
          <w:lang w:val="uk-UA"/>
        </w:rPr>
        <w:t xml:space="preserve"> </w:t>
      </w:r>
      <w:r w:rsidR="00CE5DF4">
        <w:rPr>
          <w:sz w:val="28"/>
          <w:szCs w:val="28"/>
          <w:lang w:val="uk-UA"/>
        </w:rPr>
        <w:t>пров.</w:t>
      </w:r>
      <w:r>
        <w:rPr>
          <w:sz w:val="28"/>
          <w:szCs w:val="28"/>
          <w:lang w:val="uk-UA"/>
        </w:rPr>
        <w:t xml:space="preserve"> Новий, 9, площею 0,065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46:0022;</w:t>
      </w:r>
    </w:p>
    <w:p w:rsidR="00E3244C" w:rsidRPr="00BF27BA" w:rsidRDefault="00E3244C" w:rsidP="00E3244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Шоха Тетяні Данилівні  </w:t>
      </w:r>
      <w:r>
        <w:rPr>
          <w:sz w:val="28"/>
          <w:szCs w:val="28"/>
          <w:lang w:val="uk-UA"/>
        </w:rPr>
        <w:t xml:space="preserve">м. Тетіїв, вул. Плоханівська, 50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69:0014;</w:t>
      </w:r>
    </w:p>
    <w:p w:rsidR="00541C5E" w:rsidRDefault="00D52575" w:rsidP="00541C5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B1432">
        <w:rPr>
          <w:b/>
          <w:sz w:val="28"/>
          <w:szCs w:val="28"/>
          <w:lang w:val="uk-UA"/>
        </w:rPr>
        <w:t xml:space="preserve"> Білокі</w:t>
      </w:r>
      <w:r>
        <w:rPr>
          <w:b/>
          <w:sz w:val="28"/>
          <w:szCs w:val="28"/>
          <w:lang w:val="uk-UA"/>
        </w:rPr>
        <w:t xml:space="preserve">ню Андрію Андрійовичу  </w:t>
      </w:r>
      <w:r>
        <w:rPr>
          <w:sz w:val="28"/>
          <w:szCs w:val="28"/>
          <w:lang w:val="uk-UA"/>
        </w:rPr>
        <w:t>м. Тетіїв,</w:t>
      </w:r>
      <w:r w:rsidR="00A2275F">
        <w:rPr>
          <w:sz w:val="28"/>
          <w:szCs w:val="28"/>
          <w:lang w:val="uk-UA"/>
        </w:rPr>
        <w:t xml:space="preserve"> </w:t>
      </w:r>
      <w:r w:rsidR="00CE5DF4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 xml:space="preserve">. Мисливський, 9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77:0030;</w:t>
      </w:r>
      <w:r w:rsidR="00FB5F7F" w:rsidRPr="00FB5F7F">
        <w:rPr>
          <w:sz w:val="28"/>
          <w:szCs w:val="28"/>
          <w:lang w:val="uk-UA"/>
        </w:rPr>
        <w:t xml:space="preserve"> </w:t>
      </w:r>
    </w:p>
    <w:p w:rsidR="00541C5E" w:rsidRDefault="00541C5E" w:rsidP="00B82B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ерівській Валентині Василівні  </w:t>
      </w:r>
      <w:r>
        <w:rPr>
          <w:sz w:val="28"/>
          <w:szCs w:val="28"/>
          <w:lang w:val="uk-UA"/>
        </w:rPr>
        <w:t xml:space="preserve">м. Тетіїв, вул. Герцена, 48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10:0019;</w:t>
      </w:r>
      <w:r w:rsidRPr="00FB5F7F">
        <w:rPr>
          <w:sz w:val="28"/>
          <w:szCs w:val="28"/>
          <w:lang w:val="uk-UA"/>
        </w:rPr>
        <w:t xml:space="preserve"> </w:t>
      </w:r>
    </w:p>
    <w:p w:rsidR="002B56E1" w:rsidRDefault="00D90D28" w:rsidP="00D658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оменко Олені Михайлівні  </w:t>
      </w:r>
      <w:r w:rsidR="00D92D67">
        <w:rPr>
          <w:sz w:val="28"/>
          <w:szCs w:val="28"/>
          <w:lang w:val="uk-UA"/>
        </w:rPr>
        <w:t>м. Тетіїв, вул. Снігурівська, 57а</w:t>
      </w:r>
      <w:r>
        <w:rPr>
          <w:sz w:val="28"/>
          <w:szCs w:val="28"/>
          <w:lang w:val="uk-UA"/>
        </w:rPr>
        <w:t xml:space="preserve">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92D67">
        <w:rPr>
          <w:sz w:val="28"/>
          <w:szCs w:val="28"/>
          <w:lang w:val="uk-UA"/>
        </w:rPr>
        <w:t>номер: 3224610100:01:184:0052</w:t>
      </w:r>
      <w:r>
        <w:rPr>
          <w:sz w:val="28"/>
          <w:szCs w:val="28"/>
          <w:lang w:val="uk-UA"/>
        </w:rPr>
        <w:t>;</w:t>
      </w:r>
      <w:r w:rsidRPr="00FB5F7F">
        <w:rPr>
          <w:sz w:val="28"/>
          <w:szCs w:val="28"/>
          <w:lang w:val="uk-UA"/>
        </w:rPr>
        <w:t xml:space="preserve"> </w:t>
      </w:r>
    </w:p>
    <w:p w:rsidR="002B56E1" w:rsidRDefault="002B56E1" w:rsidP="002B56E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Шаламай Людмилі Петрівні </w:t>
      </w:r>
      <w:r>
        <w:rPr>
          <w:sz w:val="28"/>
          <w:szCs w:val="28"/>
          <w:lang w:val="uk-UA"/>
        </w:rPr>
        <w:t xml:space="preserve">м. Тетіїв, вул. Героїв Бреста, 9, площею 0,05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95:0054;</w:t>
      </w:r>
      <w:r w:rsidRPr="00FB5F7F">
        <w:rPr>
          <w:sz w:val="28"/>
          <w:szCs w:val="28"/>
          <w:lang w:val="uk-UA"/>
        </w:rPr>
        <w:t xml:space="preserve"> </w:t>
      </w:r>
    </w:p>
    <w:p w:rsidR="00DB75E7" w:rsidRDefault="00DB75E7" w:rsidP="00B82B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E5DF4">
        <w:rPr>
          <w:b/>
          <w:sz w:val="28"/>
          <w:szCs w:val="28"/>
          <w:lang w:val="uk-UA"/>
        </w:rPr>
        <w:t xml:space="preserve"> Конограй Юлії  Олексіївні</w:t>
      </w:r>
      <w:r>
        <w:rPr>
          <w:b/>
          <w:sz w:val="28"/>
          <w:szCs w:val="28"/>
          <w:lang w:val="uk-UA"/>
        </w:rPr>
        <w:t>, Фаєр</w:t>
      </w:r>
      <w:r w:rsidR="00CE5DF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Леонід</w:t>
      </w:r>
      <w:r w:rsidR="00CE5DF4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Андрійович</w:t>
      </w:r>
      <w:r w:rsidR="00CE5DF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DB75E7">
        <w:rPr>
          <w:sz w:val="28"/>
          <w:szCs w:val="28"/>
          <w:lang w:val="uk-UA"/>
        </w:rPr>
        <w:t>в спільну</w:t>
      </w:r>
      <w:r>
        <w:rPr>
          <w:b/>
          <w:sz w:val="28"/>
          <w:szCs w:val="28"/>
          <w:lang w:val="uk-UA"/>
        </w:rPr>
        <w:t xml:space="preserve"> </w:t>
      </w:r>
      <w:r w:rsidRPr="00DB75E7">
        <w:rPr>
          <w:sz w:val="28"/>
          <w:szCs w:val="28"/>
          <w:lang w:val="uk-UA"/>
        </w:rPr>
        <w:t>часткову власність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Тетіїв, вул. Набережна, 60, площею 0,070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84:0053;</w:t>
      </w:r>
      <w:r w:rsidRPr="00FB5F7F">
        <w:rPr>
          <w:sz w:val="28"/>
          <w:szCs w:val="28"/>
          <w:lang w:val="uk-UA"/>
        </w:rPr>
        <w:t xml:space="preserve"> </w:t>
      </w:r>
    </w:p>
    <w:p w:rsidR="00B82BEF" w:rsidRDefault="00B82BEF" w:rsidP="00B82B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ківській Марії  Фадіївні  </w:t>
      </w:r>
      <w:r>
        <w:rPr>
          <w:sz w:val="28"/>
          <w:szCs w:val="28"/>
          <w:lang w:val="uk-UA"/>
        </w:rPr>
        <w:t xml:space="preserve"> с. Бурківці, вул. Козуба, 33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4:0010;</w:t>
      </w:r>
      <w:r w:rsidRPr="00FB5F7F">
        <w:rPr>
          <w:sz w:val="28"/>
          <w:szCs w:val="28"/>
          <w:lang w:val="uk-UA"/>
        </w:rPr>
        <w:t xml:space="preserve"> </w:t>
      </w:r>
    </w:p>
    <w:p w:rsidR="008B2547" w:rsidRDefault="00B82BEF" w:rsidP="008B254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ківській Аллі  Валеріївні </w:t>
      </w:r>
      <w:r>
        <w:rPr>
          <w:sz w:val="28"/>
          <w:szCs w:val="28"/>
          <w:lang w:val="uk-UA"/>
        </w:rPr>
        <w:t xml:space="preserve"> с. Бурківці, вул. Зацерква, 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8:0011;</w:t>
      </w:r>
    </w:p>
    <w:p w:rsidR="008B2547" w:rsidRDefault="008B2547" w:rsidP="00BB7D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B2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агатюк</w:t>
      </w:r>
      <w:r w:rsidR="00FB3C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Наталії </w:t>
      </w:r>
      <w:r w:rsidR="00FB3C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роніславівні </w:t>
      </w:r>
      <w:r>
        <w:rPr>
          <w:sz w:val="28"/>
          <w:szCs w:val="28"/>
          <w:lang w:val="uk-UA"/>
        </w:rPr>
        <w:t xml:space="preserve"> с. Голодьки</w:t>
      </w:r>
      <w:r w:rsidR="00E30C9E">
        <w:rPr>
          <w:sz w:val="28"/>
          <w:szCs w:val="28"/>
          <w:lang w:val="uk-UA"/>
        </w:rPr>
        <w:t>, вул. Шевченка, 12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E30C9E">
        <w:rPr>
          <w:sz w:val="28"/>
          <w:szCs w:val="28"/>
          <w:lang w:val="uk-UA"/>
        </w:rPr>
        <w:t>номер: 3224681601:01:020:0020</w:t>
      </w:r>
      <w:r>
        <w:rPr>
          <w:sz w:val="28"/>
          <w:szCs w:val="28"/>
          <w:lang w:val="uk-UA"/>
        </w:rPr>
        <w:t>;</w:t>
      </w:r>
    </w:p>
    <w:p w:rsidR="00BB7DD8" w:rsidRDefault="00B82BEF" w:rsidP="00FB5F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t xml:space="preserve"> </w:t>
      </w:r>
      <w:r w:rsidR="00BB7DD8">
        <w:rPr>
          <w:sz w:val="28"/>
          <w:szCs w:val="28"/>
          <w:lang w:val="uk-UA"/>
        </w:rPr>
        <w:t>-</w:t>
      </w:r>
      <w:r w:rsidR="00BB7DD8">
        <w:rPr>
          <w:b/>
          <w:sz w:val="28"/>
          <w:szCs w:val="28"/>
          <w:lang w:val="uk-UA"/>
        </w:rPr>
        <w:t xml:space="preserve"> Корчаку Анатолію Яковичу </w:t>
      </w:r>
      <w:r w:rsidR="00BB7DD8">
        <w:rPr>
          <w:sz w:val="28"/>
          <w:szCs w:val="28"/>
          <w:lang w:val="uk-UA"/>
        </w:rPr>
        <w:t xml:space="preserve"> с. Кошів, вул. Жовтнева, 3, площею 0,2500 га </w:t>
      </w:r>
      <w:r w:rsidR="00BB7DD8" w:rsidRPr="006D021C">
        <w:rPr>
          <w:sz w:val="28"/>
          <w:szCs w:val="28"/>
          <w:lang w:val="uk-UA"/>
        </w:rPr>
        <w:t xml:space="preserve"> </w:t>
      </w:r>
      <w:r w:rsidR="00BB7DD8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B7DD8">
        <w:rPr>
          <w:sz w:val="28"/>
          <w:szCs w:val="28"/>
          <w:lang w:val="uk-UA"/>
        </w:rPr>
        <w:t>номер: 3224684401:01:021:0011;</w:t>
      </w:r>
      <w:r w:rsidR="00BB7DD8" w:rsidRPr="00FB5F7F">
        <w:rPr>
          <w:sz w:val="28"/>
          <w:szCs w:val="28"/>
          <w:lang w:val="uk-UA"/>
        </w:rPr>
        <w:t xml:space="preserve"> </w:t>
      </w:r>
    </w:p>
    <w:p w:rsidR="009D63EB" w:rsidRDefault="00BB7DD8" w:rsidP="009D63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зуру Григорію Йосиповичу </w:t>
      </w:r>
      <w:r>
        <w:rPr>
          <w:sz w:val="28"/>
          <w:szCs w:val="28"/>
          <w:lang w:val="uk-UA"/>
        </w:rPr>
        <w:t xml:space="preserve"> с. Погреби, вул. Братів Левчуків, 2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1:0020;</w:t>
      </w:r>
      <w:r w:rsidRPr="00FB5F7F">
        <w:rPr>
          <w:sz w:val="28"/>
          <w:szCs w:val="28"/>
          <w:lang w:val="uk-UA"/>
        </w:rPr>
        <w:t xml:space="preserve"> </w:t>
      </w:r>
    </w:p>
    <w:p w:rsidR="00BE3005" w:rsidRDefault="004A393B" w:rsidP="000E61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Іванюті Михайлу Вікторовичу </w:t>
      </w:r>
      <w:r w:rsidR="00BE3005">
        <w:rPr>
          <w:sz w:val="28"/>
          <w:szCs w:val="28"/>
          <w:lang w:val="uk-UA"/>
        </w:rPr>
        <w:t xml:space="preserve"> с. Погреби, вул. Берегова</w:t>
      </w:r>
      <w:r>
        <w:rPr>
          <w:sz w:val="28"/>
          <w:szCs w:val="28"/>
          <w:lang w:val="uk-UA"/>
        </w:rPr>
        <w:t xml:space="preserve">, 1, площею 0,19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0:0007;</w:t>
      </w:r>
    </w:p>
    <w:p w:rsidR="000E6165" w:rsidRDefault="004A393B" w:rsidP="004A39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t xml:space="preserve"> </w:t>
      </w:r>
      <w:r w:rsidR="000E6165">
        <w:rPr>
          <w:sz w:val="28"/>
          <w:szCs w:val="28"/>
          <w:lang w:val="uk-UA"/>
        </w:rPr>
        <w:t>-</w:t>
      </w:r>
      <w:r w:rsidR="000E6165">
        <w:rPr>
          <w:b/>
          <w:sz w:val="28"/>
          <w:szCs w:val="28"/>
          <w:lang w:val="uk-UA"/>
        </w:rPr>
        <w:t xml:space="preserve"> </w:t>
      </w:r>
      <w:r w:rsidR="00BE3005">
        <w:rPr>
          <w:b/>
          <w:sz w:val="28"/>
          <w:szCs w:val="28"/>
          <w:lang w:val="uk-UA"/>
        </w:rPr>
        <w:t>Сломінській Ларисі Андріївні</w:t>
      </w:r>
      <w:r w:rsidR="000E6165">
        <w:rPr>
          <w:b/>
          <w:sz w:val="28"/>
          <w:szCs w:val="28"/>
          <w:lang w:val="uk-UA"/>
        </w:rPr>
        <w:t xml:space="preserve"> </w:t>
      </w:r>
      <w:r w:rsidR="00BE3005">
        <w:rPr>
          <w:sz w:val="28"/>
          <w:szCs w:val="28"/>
          <w:lang w:val="uk-UA"/>
        </w:rPr>
        <w:t xml:space="preserve"> с. Ненадиха, вул. Белгород-Дністровська</w:t>
      </w:r>
      <w:r w:rsidR="000E6165">
        <w:rPr>
          <w:sz w:val="28"/>
          <w:szCs w:val="28"/>
          <w:lang w:val="uk-UA"/>
        </w:rPr>
        <w:t xml:space="preserve">, </w:t>
      </w:r>
      <w:r w:rsidR="00BE3005">
        <w:rPr>
          <w:sz w:val="28"/>
          <w:szCs w:val="28"/>
          <w:lang w:val="uk-UA"/>
        </w:rPr>
        <w:t xml:space="preserve">31, площею 0,1324 </w:t>
      </w:r>
      <w:r w:rsidR="000E6165">
        <w:rPr>
          <w:sz w:val="28"/>
          <w:szCs w:val="28"/>
          <w:lang w:val="uk-UA"/>
        </w:rPr>
        <w:t xml:space="preserve"> га </w:t>
      </w:r>
      <w:r w:rsidR="000E6165" w:rsidRPr="006D021C">
        <w:rPr>
          <w:sz w:val="28"/>
          <w:szCs w:val="28"/>
          <w:lang w:val="uk-UA"/>
        </w:rPr>
        <w:t xml:space="preserve"> </w:t>
      </w:r>
      <w:r w:rsidR="000E6165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E3005">
        <w:rPr>
          <w:sz w:val="28"/>
          <w:szCs w:val="28"/>
          <w:lang w:val="uk-UA"/>
        </w:rPr>
        <w:t>номер: 3224684801:01:047:0016</w:t>
      </w:r>
      <w:r w:rsidR="000E6165">
        <w:rPr>
          <w:sz w:val="28"/>
          <w:szCs w:val="28"/>
          <w:lang w:val="uk-UA"/>
        </w:rPr>
        <w:t>;</w:t>
      </w:r>
      <w:r w:rsidR="000E6165" w:rsidRPr="00FB5F7F">
        <w:rPr>
          <w:sz w:val="28"/>
          <w:szCs w:val="28"/>
          <w:lang w:val="uk-UA"/>
        </w:rPr>
        <w:t xml:space="preserve"> </w:t>
      </w:r>
    </w:p>
    <w:p w:rsidR="004A393B" w:rsidRDefault="004A393B" w:rsidP="004A393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ульку Василю Григоровичу</w:t>
      </w:r>
      <w:r>
        <w:rPr>
          <w:sz w:val="28"/>
          <w:szCs w:val="28"/>
          <w:lang w:val="uk-UA"/>
        </w:rPr>
        <w:t xml:space="preserve"> с. Стадниця, вул. Кулагіна, 1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6601:01:047:0007;</w:t>
      </w:r>
      <w:r w:rsidRPr="00FB5F7F">
        <w:rPr>
          <w:sz w:val="28"/>
          <w:szCs w:val="28"/>
          <w:lang w:val="uk-UA"/>
        </w:rPr>
        <w:t xml:space="preserve"> </w:t>
      </w:r>
    </w:p>
    <w:p w:rsidR="003D6619" w:rsidRPr="00EF0E65" w:rsidRDefault="00FB5F7F" w:rsidP="001C6D9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итвинюк Олені Василівні  </w:t>
      </w:r>
      <w:r>
        <w:rPr>
          <w:sz w:val="28"/>
          <w:szCs w:val="28"/>
          <w:lang w:val="uk-UA"/>
        </w:rPr>
        <w:t>с. Черепин, вул. Молодіжна, 8</w:t>
      </w:r>
      <w:r w:rsidR="00776786">
        <w:rPr>
          <w:sz w:val="28"/>
          <w:szCs w:val="28"/>
          <w:lang w:val="uk-UA"/>
        </w:rPr>
        <w:t>, площею 0,25</w:t>
      </w:r>
      <w:r>
        <w:rPr>
          <w:sz w:val="28"/>
          <w:szCs w:val="28"/>
          <w:lang w:val="uk-UA"/>
        </w:rPr>
        <w:t xml:space="preserve">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776786">
        <w:rPr>
          <w:sz w:val="28"/>
          <w:szCs w:val="28"/>
          <w:lang w:val="uk-UA"/>
        </w:rPr>
        <w:t>номер: 3224688200:05:014:0002</w:t>
      </w:r>
      <w:r>
        <w:rPr>
          <w:sz w:val="28"/>
          <w:szCs w:val="28"/>
          <w:lang w:val="uk-UA"/>
        </w:rPr>
        <w:t>;</w:t>
      </w:r>
    </w:p>
    <w:p w:rsidR="00206A2E" w:rsidRPr="00327076" w:rsidRDefault="00206A2E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.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54229" w:rsidRPr="00BF27BA" w:rsidRDefault="003D6619" w:rsidP="00206A2E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Клочко Галині Леонідівні </w:t>
      </w:r>
      <w:r w:rsidR="00541DD9">
        <w:rPr>
          <w:sz w:val="28"/>
          <w:szCs w:val="28"/>
          <w:lang w:val="uk-UA"/>
        </w:rPr>
        <w:t xml:space="preserve"> м. Тетіїв, вул. Віктора Гуменюка</w:t>
      </w:r>
      <w:r>
        <w:rPr>
          <w:sz w:val="28"/>
          <w:szCs w:val="28"/>
          <w:lang w:val="uk-UA"/>
        </w:rPr>
        <w:t xml:space="preserve">, 138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207:0030;</w:t>
      </w:r>
    </w:p>
    <w:p w:rsidR="00491D28" w:rsidRDefault="00A17E51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Скурському  Ігорю  Володимировичу  </w:t>
      </w:r>
      <w:r>
        <w:rPr>
          <w:sz w:val="28"/>
          <w:szCs w:val="28"/>
          <w:lang w:val="uk-UA"/>
        </w:rPr>
        <w:t xml:space="preserve"> м. Тетіїв, вул. Слобідська, 5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56:0032;</w:t>
      </w:r>
      <w:r w:rsidR="00491D28" w:rsidRPr="00491D28">
        <w:rPr>
          <w:sz w:val="28"/>
          <w:szCs w:val="28"/>
          <w:lang w:val="uk-UA"/>
        </w:rPr>
        <w:t xml:space="preserve"> </w:t>
      </w:r>
    </w:p>
    <w:p w:rsidR="00491D28" w:rsidRDefault="00491D28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Орловій Ірині Михайлівні  </w:t>
      </w:r>
      <w:r>
        <w:rPr>
          <w:sz w:val="28"/>
          <w:szCs w:val="28"/>
          <w:lang w:val="uk-UA"/>
        </w:rPr>
        <w:t xml:space="preserve"> м. Тетіїв, вул. Дружна, 24, площею 0,065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77:0033;</w:t>
      </w:r>
    </w:p>
    <w:p w:rsidR="006261A0" w:rsidRDefault="006261A0" w:rsidP="006261A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Дем</w:t>
      </w:r>
      <w:r w:rsidRPr="006261A0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нчук</w:t>
      </w:r>
      <w:r w:rsidR="00BA6C10">
        <w:rPr>
          <w:b/>
          <w:sz w:val="28"/>
          <w:szCs w:val="28"/>
          <w:lang w:val="uk-UA"/>
        </w:rPr>
        <w:t>у  Андрію Анастасій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Горошків, вул. Нова, 3-А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2001:01:005:0015;</w:t>
      </w:r>
    </w:p>
    <w:p w:rsidR="00491D28" w:rsidRDefault="00491D28" w:rsidP="00491D2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ехмейстер Ларисі Іванівні  </w:t>
      </w:r>
      <w:r>
        <w:rPr>
          <w:sz w:val="28"/>
          <w:szCs w:val="28"/>
          <w:lang w:val="uk-UA"/>
        </w:rPr>
        <w:t xml:space="preserve">с. Дібрівка, вул. Садова, 4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3201:01:039:0020;</w:t>
      </w:r>
    </w:p>
    <w:p w:rsidR="007D14EA" w:rsidRDefault="007D14EA" w:rsidP="007D14EA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7D14EA">
        <w:rPr>
          <w:b/>
          <w:sz w:val="28"/>
          <w:szCs w:val="28"/>
          <w:lang w:val="uk-UA"/>
        </w:rPr>
        <w:t xml:space="preserve"> - Шевчук Тамарі Віталіївні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с. Кашперівка, вул. Шевченка, 26, площею 0,13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3601</w:t>
      </w:r>
      <w:r w:rsidR="0076299D">
        <w:rPr>
          <w:sz w:val="28"/>
          <w:szCs w:val="28"/>
          <w:lang w:val="uk-UA"/>
        </w:rPr>
        <w:t>:01:048:0007</w:t>
      </w:r>
      <w:r>
        <w:rPr>
          <w:sz w:val="28"/>
          <w:szCs w:val="28"/>
          <w:lang w:val="uk-UA"/>
        </w:rPr>
        <w:t>;</w:t>
      </w:r>
    </w:p>
    <w:p w:rsidR="006D30DC" w:rsidRDefault="00DB69FD" w:rsidP="006D30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исі</w:t>
      </w:r>
      <w:r w:rsidR="00A81577">
        <w:rPr>
          <w:b/>
          <w:sz w:val="28"/>
          <w:szCs w:val="28"/>
          <w:lang w:val="uk-UA"/>
        </w:rPr>
        <w:t xml:space="preserve">льовій  Майї </w:t>
      </w:r>
      <w:r>
        <w:rPr>
          <w:b/>
          <w:sz w:val="28"/>
          <w:szCs w:val="28"/>
          <w:lang w:val="uk-UA"/>
        </w:rPr>
        <w:t xml:space="preserve"> Костянтині</w:t>
      </w:r>
      <w:r w:rsidR="00A81577">
        <w:rPr>
          <w:b/>
          <w:sz w:val="28"/>
          <w:szCs w:val="28"/>
          <w:lang w:val="uk-UA"/>
        </w:rPr>
        <w:t xml:space="preserve">вні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а</w:t>
      </w:r>
      <w:r w:rsidR="004E753F">
        <w:rPr>
          <w:sz w:val="28"/>
          <w:szCs w:val="28"/>
          <w:lang w:val="uk-UA"/>
        </w:rPr>
        <w:t xml:space="preserve">шперівка, вул. </w:t>
      </w:r>
      <w:r>
        <w:rPr>
          <w:sz w:val="28"/>
          <w:szCs w:val="28"/>
          <w:lang w:val="uk-UA"/>
        </w:rPr>
        <w:t xml:space="preserve">Томчая, 18, площею 0,2500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3601:01:059:0019;</w:t>
      </w:r>
    </w:p>
    <w:p w:rsidR="00946363" w:rsidRDefault="00946363" w:rsidP="006D30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946363">
        <w:rPr>
          <w:b/>
          <w:sz w:val="28"/>
          <w:szCs w:val="28"/>
          <w:lang w:val="uk-UA"/>
        </w:rPr>
        <w:t xml:space="preserve">- Тихоненко Анастасії  Романівні </w:t>
      </w:r>
      <w:r w:rsidRPr="00946363">
        <w:rPr>
          <w:sz w:val="28"/>
          <w:szCs w:val="28"/>
          <w:lang w:val="uk-UA"/>
        </w:rPr>
        <w:t>с. Кашперівка, вул. Калинова, 2, площею 0,1409га  для  будівництва та обслуговування житлового будинку, господарських будівель і споруд (присадибна ділянка), кадастровий  номер: 3224683601:01:045:0011;</w:t>
      </w:r>
    </w:p>
    <w:p w:rsidR="006D30DC" w:rsidRDefault="006D30DC" w:rsidP="006D30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D30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Лесюку Артему Юрійовичу  </w:t>
      </w:r>
      <w:r>
        <w:rPr>
          <w:sz w:val="28"/>
          <w:szCs w:val="28"/>
          <w:lang w:val="uk-UA"/>
        </w:rPr>
        <w:t xml:space="preserve">с.Теліжинці, вул. Першотравнева, 6, площею 0,194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7801:01:028:0016;</w:t>
      </w:r>
    </w:p>
    <w:p w:rsidR="00522E51" w:rsidRPr="00522E51" w:rsidRDefault="00522E51" w:rsidP="00522E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22E51">
        <w:rPr>
          <w:b/>
          <w:sz w:val="28"/>
          <w:szCs w:val="28"/>
          <w:lang w:val="uk-UA"/>
        </w:rPr>
        <w:t xml:space="preserve">- Фіалко Віті Іванівні  </w:t>
      </w:r>
      <w:r w:rsidRPr="00522E51">
        <w:rPr>
          <w:sz w:val="28"/>
          <w:szCs w:val="28"/>
          <w:lang w:val="uk-UA"/>
        </w:rPr>
        <w:t xml:space="preserve">м. Тетіїв, вул. Цвіткова, 55, площею </w:t>
      </w:r>
    </w:p>
    <w:p w:rsidR="00522E51" w:rsidRPr="00522E51" w:rsidRDefault="00522E51" w:rsidP="00522E5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22E51">
        <w:rPr>
          <w:sz w:val="28"/>
          <w:szCs w:val="28"/>
          <w:lang w:val="uk-UA"/>
        </w:rPr>
        <w:t xml:space="preserve">0,1000га для будівництва та обслуговування житлового                                                                будинку,господарських будівель і споруд (присадибна ділянка)  кадастровий </w:t>
      </w:r>
    </w:p>
    <w:p w:rsidR="006D30DC" w:rsidRDefault="00CF5CAF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 3224610100:01:153:0058;</w:t>
      </w:r>
    </w:p>
    <w:p w:rsidR="00FD5EA4" w:rsidRDefault="00FD5EA4" w:rsidP="001C6D9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D5EA4">
        <w:rPr>
          <w:sz w:val="28"/>
          <w:szCs w:val="28"/>
          <w:lang w:val="uk-UA"/>
        </w:rPr>
        <w:t>-</w:t>
      </w:r>
      <w:r w:rsidRPr="00FD5EA4">
        <w:rPr>
          <w:b/>
          <w:sz w:val="28"/>
          <w:szCs w:val="28"/>
          <w:lang w:val="uk-UA"/>
        </w:rPr>
        <w:t xml:space="preserve"> Мозговій  Євгенії  Василівні </w:t>
      </w:r>
      <w:r w:rsidRPr="00FD5EA4">
        <w:rPr>
          <w:sz w:val="28"/>
          <w:szCs w:val="28"/>
          <w:lang w:val="uk-UA"/>
        </w:rPr>
        <w:t>с. Григорівка, вул. Горького, 14 а, площею 0,2500 га  для  будівництва та обслуговування житлового будинку, господарських будівель і споруд (присадибна ділянка), кадастровий  номер: 3224688202:02:006:0007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Семигайло Галині Іванівні </w:t>
      </w:r>
      <w:r>
        <w:rPr>
          <w:sz w:val="28"/>
          <w:szCs w:val="28"/>
          <w:lang w:val="uk-UA"/>
        </w:rPr>
        <w:t xml:space="preserve"> м. Тетіїв, вул. Юрія Марценюка, 24 «а»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: 3224610100:01:029:0053;  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Даценко Ользі Михайлівні</w:t>
      </w:r>
      <w:r>
        <w:rPr>
          <w:sz w:val="28"/>
          <w:szCs w:val="28"/>
          <w:lang w:val="uk-UA"/>
        </w:rPr>
        <w:t xml:space="preserve"> м. Тетіїв, пров. Новий, 9, площею 0,065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46:0022;</w:t>
      </w:r>
    </w:p>
    <w:p w:rsidR="00EF0E65" w:rsidRPr="00BF27BA" w:rsidRDefault="00EF0E65" w:rsidP="00EF0E6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6F2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Шоха Тетяні Данилівні  </w:t>
      </w:r>
      <w:r>
        <w:rPr>
          <w:sz w:val="28"/>
          <w:szCs w:val="28"/>
          <w:lang w:val="uk-UA"/>
        </w:rPr>
        <w:t xml:space="preserve">м. Тетіїв, вул. Плоханівська, 50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69:0014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2B1432">
        <w:rPr>
          <w:b/>
          <w:sz w:val="28"/>
          <w:szCs w:val="28"/>
          <w:lang w:val="uk-UA"/>
        </w:rPr>
        <w:t xml:space="preserve"> Білокі</w:t>
      </w:r>
      <w:r>
        <w:rPr>
          <w:b/>
          <w:sz w:val="28"/>
          <w:szCs w:val="28"/>
          <w:lang w:val="uk-UA"/>
        </w:rPr>
        <w:t xml:space="preserve">ню Андрію Андрійовичу  </w:t>
      </w:r>
      <w:r>
        <w:rPr>
          <w:sz w:val="28"/>
          <w:szCs w:val="28"/>
          <w:lang w:val="uk-UA"/>
        </w:rPr>
        <w:t xml:space="preserve">м. Тетіїв, пров. Мисливський, 9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77:0030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ерівській Валентині Василівні  </w:t>
      </w:r>
      <w:r>
        <w:rPr>
          <w:sz w:val="28"/>
          <w:szCs w:val="28"/>
          <w:lang w:val="uk-UA"/>
        </w:rPr>
        <w:t xml:space="preserve">м. Тетіїв, вул. Герцена, 48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010:0019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оменко Олені Михайлівні  </w:t>
      </w:r>
      <w:r>
        <w:rPr>
          <w:sz w:val="28"/>
          <w:szCs w:val="28"/>
          <w:lang w:val="uk-UA"/>
        </w:rPr>
        <w:t xml:space="preserve">м. Тетіїв, вул. Снігурівська, 57а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84:0052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Шаламай Людмилі Петрівні </w:t>
      </w:r>
      <w:r>
        <w:rPr>
          <w:sz w:val="28"/>
          <w:szCs w:val="28"/>
          <w:lang w:val="uk-UA"/>
        </w:rPr>
        <w:t xml:space="preserve">м. Тетіїв, вул. Героїв Бреста, 9, площею 0,05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95:0054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нограй Юлії  Олексіївні, Фаєру Леоніду  Андрійовичу </w:t>
      </w:r>
      <w:r w:rsidRPr="00DB75E7">
        <w:rPr>
          <w:sz w:val="28"/>
          <w:szCs w:val="28"/>
          <w:lang w:val="uk-UA"/>
        </w:rPr>
        <w:t>в спільну</w:t>
      </w:r>
      <w:r>
        <w:rPr>
          <w:b/>
          <w:sz w:val="28"/>
          <w:szCs w:val="28"/>
          <w:lang w:val="uk-UA"/>
        </w:rPr>
        <w:t xml:space="preserve"> </w:t>
      </w:r>
      <w:r w:rsidRPr="00DB75E7">
        <w:rPr>
          <w:sz w:val="28"/>
          <w:szCs w:val="28"/>
          <w:lang w:val="uk-UA"/>
        </w:rPr>
        <w:t>часткову власність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. Тетіїв, вул. Набережна, 60, площею 0,070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10100:01:184:0053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ківській Марії  Фадіївні  </w:t>
      </w:r>
      <w:r>
        <w:rPr>
          <w:sz w:val="28"/>
          <w:szCs w:val="28"/>
          <w:lang w:val="uk-UA"/>
        </w:rPr>
        <w:t xml:space="preserve"> с. Бурківці, вул. Козуба, 33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4:0010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Жураківській Аллі  Валеріївні </w:t>
      </w:r>
      <w:r>
        <w:rPr>
          <w:sz w:val="28"/>
          <w:szCs w:val="28"/>
          <w:lang w:val="uk-UA"/>
        </w:rPr>
        <w:t xml:space="preserve"> с. Бурківці, вул. Зацерква, 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0401:01:008:0011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8B2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агатюк  Наталії  Броніславівні </w:t>
      </w:r>
      <w:r>
        <w:rPr>
          <w:sz w:val="28"/>
          <w:szCs w:val="28"/>
          <w:lang w:val="uk-UA"/>
        </w:rPr>
        <w:t xml:space="preserve"> с. Голодьки, вул. Шевченка, 1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1601:01:020:0020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чаку Анатолію Яковичу </w:t>
      </w:r>
      <w:r>
        <w:rPr>
          <w:sz w:val="28"/>
          <w:szCs w:val="28"/>
          <w:lang w:val="uk-UA"/>
        </w:rPr>
        <w:t xml:space="preserve"> с. Кошів, вул. Жовтнева, 3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1:01:021:0011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зуру Григорію Йосиповичу </w:t>
      </w:r>
      <w:r>
        <w:rPr>
          <w:sz w:val="28"/>
          <w:szCs w:val="28"/>
          <w:lang w:val="uk-UA"/>
        </w:rPr>
        <w:t xml:space="preserve"> с. Погреби, вул. Братів Левчуків, 2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1:0020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Іванюті Михайлу Вікторовичу </w:t>
      </w:r>
      <w:r>
        <w:rPr>
          <w:sz w:val="28"/>
          <w:szCs w:val="28"/>
          <w:lang w:val="uk-UA"/>
        </w:rPr>
        <w:t xml:space="preserve"> с. Погреби, вул. Берегова, 1, площею 0,19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402:02:010:0007;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B5F7F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ломінській Ларисі Андріївні </w:t>
      </w:r>
      <w:r>
        <w:rPr>
          <w:sz w:val="28"/>
          <w:szCs w:val="28"/>
          <w:lang w:val="uk-UA"/>
        </w:rPr>
        <w:t xml:space="preserve"> с. Ненадиха, вул. Белгород-Дністровська, 31, площею 0,1324 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4801:01:047:0016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Default="00EF0E65" w:rsidP="00EF0E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ульку Василю Григоровичу</w:t>
      </w:r>
      <w:r>
        <w:rPr>
          <w:sz w:val="28"/>
          <w:szCs w:val="28"/>
          <w:lang w:val="uk-UA"/>
        </w:rPr>
        <w:t xml:space="preserve"> с. Стадниця, вул. Кулагіна, 16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6601:01:047:0007;</w:t>
      </w:r>
      <w:r w:rsidRPr="00FB5F7F">
        <w:rPr>
          <w:sz w:val="28"/>
          <w:szCs w:val="28"/>
          <w:lang w:val="uk-UA"/>
        </w:rPr>
        <w:t xml:space="preserve"> </w:t>
      </w:r>
    </w:p>
    <w:p w:rsidR="00EF0E65" w:rsidRPr="002B1432" w:rsidRDefault="00EF0E65" w:rsidP="001C6D98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итвинюк Олені Василівні  </w:t>
      </w:r>
      <w:r>
        <w:rPr>
          <w:sz w:val="28"/>
          <w:szCs w:val="28"/>
          <w:lang w:val="uk-UA"/>
        </w:rPr>
        <w:t xml:space="preserve">с. Черепин, вул. Молодіжна, 8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: 3224688200:05:014:0002;</w:t>
      </w:r>
      <w:bookmarkStart w:id="0" w:name="_GoBack"/>
      <w:bookmarkEnd w:id="0"/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4.Громадянам, яким передані у власність земельні ділянки, звернутися </w:t>
      </w:r>
    </w:p>
    <w:p w:rsidR="001C6D98" w:rsidRPr="00E95EA1" w:rsidRDefault="001C6D98" w:rsidP="001C6D98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1C6D98" w:rsidRPr="00E95EA1" w:rsidRDefault="001C6D98" w:rsidP="009912B4">
      <w:pPr>
        <w:ind w:left="142" w:hanging="360"/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5.Спеціалісту міської ради з земельних питань</w:t>
      </w:r>
      <w:r w:rsidR="009912B4">
        <w:rPr>
          <w:b/>
          <w:sz w:val="28"/>
          <w:szCs w:val="28"/>
          <w:lang w:val="uk-UA"/>
        </w:rPr>
        <w:t xml:space="preserve"> та старостам  внести зміни в земельно - </w:t>
      </w:r>
      <w:r w:rsidRPr="00E95EA1">
        <w:rPr>
          <w:b/>
          <w:sz w:val="28"/>
          <w:szCs w:val="28"/>
          <w:lang w:val="uk-UA"/>
        </w:rPr>
        <w:t>кадастрову книгу по облік</w:t>
      </w:r>
      <w:r w:rsidR="00AB72B6">
        <w:rPr>
          <w:b/>
          <w:sz w:val="28"/>
          <w:szCs w:val="28"/>
          <w:lang w:val="uk-UA"/>
        </w:rPr>
        <w:t xml:space="preserve">у земель та направити рішення </w:t>
      </w:r>
      <w:r w:rsidR="008A6CFC">
        <w:rPr>
          <w:b/>
          <w:sz w:val="28"/>
          <w:szCs w:val="28"/>
          <w:lang w:val="uk-UA"/>
        </w:rPr>
        <w:t xml:space="preserve">в  </w:t>
      </w:r>
      <w:r w:rsidR="008A6CFC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9561BC">
        <w:rPr>
          <w:b/>
          <w:sz w:val="28"/>
          <w:szCs w:val="28"/>
          <w:lang w:val="uk-UA"/>
        </w:rPr>
        <w:t xml:space="preserve"> для </w:t>
      </w:r>
      <w:r w:rsidR="008A6CFC" w:rsidRPr="008A6CFC">
        <w:rPr>
          <w:b/>
          <w:sz w:val="28"/>
          <w:szCs w:val="28"/>
          <w:lang w:val="uk-UA"/>
        </w:rPr>
        <w:t xml:space="preserve">  </w:t>
      </w:r>
      <w:r w:rsidR="009561BC">
        <w:rPr>
          <w:b/>
          <w:sz w:val="28"/>
          <w:szCs w:val="28"/>
          <w:lang w:val="uk-UA"/>
        </w:rPr>
        <w:t>внесе</w:t>
      </w:r>
      <w:r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1C6D98" w:rsidRPr="00E95EA1" w:rsidRDefault="001C6D98" w:rsidP="001C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6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1C6D98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E7325" w:rsidRDefault="005E7325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E7325" w:rsidRDefault="005E7325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5E7325" w:rsidRPr="00E95EA1" w:rsidRDefault="005E7325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Pr="00E95EA1" w:rsidRDefault="001C6D98" w:rsidP="001C6D98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C6D98" w:rsidRPr="00231B06" w:rsidRDefault="002B1432" w:rsidP="001C6D9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C6D98" w:rsidRPr="00E95EA1">
        <w:rPr>
          <w:sz w:val="28"/>
          <w:szCs w:val="28"/>
        </w:rPr>
        <w:t xml:space="preserve">Міський  голова                            </w:t>
      </w:r>
      <w:r w:rsidR="001C6D98" w:rsidRPr="00E95EA1">
        <w:rPr>
          <w:sz w:val="28"/>
          <w:szCs w:val="28"/>
          <w:lang w:val="uk-UA"/>
        </w:rPr>
        <w:t xml:space="preserve">         </w:t>
      </w:r>
      <w:r w:rsidR="001C6D98" w:rsidRPr="00E95EA1">
        <w:rPr>
          <w:sz w:val="28"/>
          <w:szCs w:val="28"/>
        </w:rPr>
        <w:t xml:space="preserve">             </w:t>
      </w:r>
      <w:r w:rsidR="001C6D98" w:rsidRPr="00E95EA1">
        <w:rPr>
          <w:sz w:val="28"/>
          <w:szCs w:val="28"/>
          <w:lang w:val="uk-UA"/>
        </w:rPr>
        <w:t>Богдан  БАЛАГУРА</w:t>
      </w: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D2E96" w:rsidRDefault="004D2E96" w:rsidP="004D2E96">
      <w:pPr>
        <w:tabs>
          <w:tab w:val="left" w:pos="6412"/>
        </w:tabs>
        <w:rPr>
          <w:sz w:val="28"/>
          <w:szCs w:val="22"/>
          <w:lang w:val="uk-UA" w:eastAsia="en-US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36C93" w:rsidRDefault="00336C93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C6D98" w:rsidRDefault="001C6D98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06A2E" w:rsidRDefault="00206A2E" w:rsidP="0032707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12074" w:rsidRPr="00D42A26" w:rsidRDefault="00B12074">
      <w:pPr>
        <w:rPr>
          <w:lang w:val="uk-UA"/>
        </w:rPr>
      </w:pPr>
    </w:p>
    <w:sectPr w:rsidR="00B12074" w:rsidRPr="00D4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25" w:rsidRDefault="00965D25" w:rsidP="005352F8">
      <w:r>
        <w:separator/>
      </w:r>
    </w:p>
  </w:endnote>
  <w:endnote w:type="continuationSeparator" w:id="0">
    <w:p w:rsidR="00965D25" w:rsidRDefault="00965D25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25" w:rsidRDefault="00965D25" w:rsidP="005352F8">
      <w:r>
        <w:separator/>
      </w:r>
    </w:p>
  </w:footnote>
  <w:footnote w:type="continuationSeparator" w:id="0">
    <w:p w:rsidR="00965D25" w:rsidRDefault="00965D25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F71429E"/>
    <w:multiLevelType w:val="hybridMultilevel"/>
    <w:tmpl w:val="EC645926"/>
    <w:lvl w:ilvl="0" w:tplc="AAA05A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5" w15:restartNumberingAfterBreak="0">
    <w:nsid w:val="3A6F6DE4"/>
    <w:multiLevelType w:val="hybridMultilevel"/>
    <w:tmpl w:val="00FADCEA"/>
    <w:lvl w:ilvl="0" w:tplc="932A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2144D"/>
    <w:multiLevelType w:val="hybridMultilevel"/>
    <w:tmpl w:val="2F4611F0"/>
    <w:lvl w:ilvl="0" w:tplc="098E0828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417A37B1"/>
    <w:multiLevelType w:val="hybridMultilevel"/>
    <w:tmpl w:val="0FD0158C"/>
    <w:lvl w:ilvl="0" w:tplc="6A9667E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514E4"/>
    <w:multiLevelType w:val="hybridMultilevel"/>
    <w:tmpl w:val="7B866240"/>
    <w:lvl w:ilvl="0" w:tplc="61A21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C05981"/>
    <w:multiLevelType w:val="hybridMultilevel"/>
    <w:tmpl w:val="2C52BB50"/>
    <w:lvl w:ilvl="0" w:tplc="B43A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0F3"/>
    <w:multiLevelType w:val="hybridMultilevel"/>
    <w:tmpl w:val="EBC4739C"/>
    <w:lvl w:ilvl="0" w:tplc="6496641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43287"/>
    <w:multiLevelType w:val="hybridMultilevel"/>
    <w:tmpl w:val="07FE1586"/>
    <w:lvl w:ilvl="0" w:tplc="43100E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94C"/>
    <w:multiLevelType w:val="hybridMultilevel"/>
    <w:tmpl w:val="4B021430"/>
    <w:lvl w:ilvl="0" w:tplc="EC4E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03C6"/>
    <w:rsid w:val="00000DB2"/>
    <w:rsid w:val="00002D1A"/>
    <w:rsid w:val="00015858"/>
    <w:rsid w:val="00017BC0"/>
    <w:rsid w:val="00021F8A"/>
    <w:rsid w:val="00022AB6"/>
    <w:rsid w:val="00024956"/>
    <w:rsid w:val="0002498F"/>
    <w:rsid w:val="0002502E"/>
    <w:rsid w:val="000256DF"/>
    <w:rsid w:val="00026DB7"/>
    <w:rsid w:val="00027190"/>
    <w:rsid w:val="00027719"/>
    <w:rsid w:val="00030D7E"/>
    <w:rsid w:val="00031CA0"/>
    <w:rsid w:val="00032F6F"/>
    <w:rsid w:val="000400E5"/>
    <w:rsid w:val="00042D2C"/>
    <w:rsid w:val="00045A0A"/>
    <w:rsid w:val="00047753"/>
    <w:rsid w:val="00050195"/>
    <w:rsid w:val="000509F5"/>
    <w:rsid w:val="0005192A"/>
    <w:rsid w:val="00054D14"/>
    <w:rsid w:val="00057B12"/>
    <w:rsid w:val="0006266E"/>
    <w:rsid w:val="00065AA2"/>
    <w:rsid w:val="000679EE"/>
    <w:rsid w:val="00067FBB"/>
    <w:rsid w:val="00070090"/>
    <w:rsid w:val="00070781"/>
    <w:rsid w:val="00070B85"/>
    <w:rsid w:val="00071009"/>
    <w:rsid w:val="000719B3"/>
    <w:rsid w:val="00073820"/>
    <w:rsid w:val="00074C19"/>
    <w:rsid w:val="0007598E"/>
    <w:rsid w:val="00076CD3"/>
    <w:rsid w:val="00081076"/>
    <w:rsid w:val="000818C8"/>
    <w:rsid w:val="00082A72"/>
    <w:rsid w:val="0008400D"/>
    <w:rsid w:val="00084BAD"/>
    <w:rsid w:val="00085895"/>
    <w:rsid w:val="0008594D"/>
    <w:rsid w:val="000906F1"/>
    <w:rsid w:val="00095861"/>
    <w:rsid w:val="00095C00"/>
    <w:rsid w:val="00096F84"/>
    <w:rsid w:val="00097358"/>
    <w:rsid w:val="00097446"/>
    <w:rsid w:val="000A113E"/>
    <w:rsid w:val="000A3F1E"/>
    <w:rsid w:val="000B1464"/>
    <w:rsid w:val="000B1EB7"/>
    <w:rsid w:val="000B6622"/>
    <w:rsid w:val="000C184A"/>
    <w:rsid w:val="000C2042"/>
    <w:rsid w:val="000C3489"/>
    <w:rsid w:val="000C4AA5"/>
    <w:rsid w:val="000D04FE"/>
    <w:rsid w:val="000D1738"/>
    <w:rsid w:val="000D1EF4"/>
    <w:rsid w:val="000D414E"/>
    <w:rsid w:val="000D5A00"/>
    <w:rsid w:val="000E0A6E"/>
    <w:rsid w:val="000E0D6B"/>
    <w:rsid w:val="000E17AB"/>
    <w:rsid w:val="000E6165"/>
    <w:rsid w:val="000E74DD"/>
    <w:rsid w:val="000F27A5"/>
    <w:rsid w:val="000F2D9E"/>
    <w:rsid w:val="000F49FB"/>
    <w:rsid w:val="000F59F6"/>
    <w:rsid w:val="000F6ED3"/>
    <w:rsid w:val="000F7C4A"/>
    <w:rsid w:val="00100E53"/>
    <w:rsid w:val="00103EA0"/>
    <w:rsid w:val="0010542C"/>
    <w:rsid w:val="00105F71"/>
    <w:rsid w:val="00110CB8"/>
    <w:rsid w:val="00113D60"/>
    <w:rsid w:val="00117167"/>
    <w:rsid w:val="00120DFF"/>
    <w:rsid w:val="00124D60"/>
    <w:rsid w:val="00125073"/>
    <w:rsid w:val="00126E62"/>
    <w:rsid w:val="00130748"/>
    <w:rsid w:val="001309B3"/>
    <w:rsid w:val="001310E1"/>
    <w:rsid w:val="00135AC0"/>
    <w:rsid w:val="00135FC3"/>
    <w:rsid w:val="0013723D"/>
    <w:rsid w:val="00137547"/>
    <w:rsid w:val="00140017"/>
    <w:rsid w:val="001421DB"/>
    <w:rsid w:val="00142971"/>
    <w:rsid w:val="001431A9"/>
    <w:rsid w:val="001445F6"/>
    <w:rsid w:val="00144B55"/>
    <w:rsid w:val="00145966"/>
    <w:rsid w:val="0015127F"/>
    <w:rsid w:val="00155FCF"/>
    <w:rsid w:val="00157892"/>
    <w:rsid w:val="00160BFB"/>
    <w:rsid w:val="00160E12"/>
    <w:rsid w:val="00163FB7"/>
    <w:rsid w:val="001704C2"/>
    <w:rsid w:val="00170781"/>
    <w:rsid w:val="0017233C"/>
    <w:rsid w:val="00175D07"/>
    <w:rsid w:val="001760DC"/>
    <w:rsid w:val="0017684F"/>
    <w:rsid w:val="001819F8"/>
    <w:rsid w:val="00182226"/>
    <w:rsid w:val="00184F7E"/>
    <w:rsid w:val="001862FC"/>
    <w:rsid w:val="00192941"/>
    <w:rsid w:val="00195FD2"/>
    <w:rsid w:val="001A189E"/>
    <w:rsid w:val="001A1C1A"/>
    <w:rsid w:val="001A1C8E"/>
    <w:rsid w:val="001A5B3F"/>
    <w:rsid w:val="001A6FA9"/>
    <w:rsid w:val="001A7731"/>
    <w:rsid w:val="001B0072"/>
    <w:rsid w:val="001B1C71"/>
    <w:rsid w:val="001B3B91"/>
    <w:rsid w:val="001B4A5C"/>
    <w:rsid w:val="001B58A7"/>
    <w:rsid w:val="001B681B"/>
    <w:rsid w:val="001C2F60"/>
    <w:rsid w:val="001C39F4"/>
    <w:rsid w:val="001C6D98"/>
    <w:rsid w:val="001C7753"/>
    <w:rsid w:val="001D15C8"/>
    <w:rsid w:val="001D1A9D"/>
    <w:rsid w:val="001D44B9"/>
    <w:rsid w:val="001D6982"/>
    <w:rsid w:val="001D7B28"/>
    <w:rsid w:val="001D7C97"/>
    <w:rsid w:val="001E53B3"/>
    <w:rsid w:val="001F22FC"/>
    <w:rsid w:val="001F2EC3"/>
    <w:rsid w:val="001F7F5E"/>
    <w:rsid w:val="00202096"/>
    <w:rsid w:val="00206283"/>
    <w:rsid w:val="00206A2E"/>
    <w:rsid w:val="00210C61"/>
    <w:rsid w:val="002116DB"/>
    <w:rsid w:val="00211D18"/>
    <w:rsid w:val="00215192"/>
    <w:rsid w:val="0021719F"/>
    <w:rsid w:val="002207A7"/>
    <w:rsid w:val="00222F60"/>
    <w:rsid w:val="002253A5"/>
    <w:rsid w:val="00226CAA"/>
    <w:rsid w:val="00230787"/>
    <w:rsid w:val="00231B06"/>
    <w:rsid w:val="00231DD0"/>
    <w:rsid w:val="00236083"/>
    <w:rsid w:val="00236703"/>
    <w:rsid w:val="00237FD4"/>
    <w:rsid w:val="00242143"/>
    <w:rsid w:val="002425C6"/>
    <w:rsid w:val="00242FC8"/>
    <w:rsid w:val="002431FB"/>
    <w:rsid w:val="002446E7"/>
    <w:rsid w:val="00246F93"/>
    <w:rsid w:val="00254229"/>
    <w:rsid w:val="00254DD7"/>
    <w:rsid w:val="00255C3D"/>
    <w:rsid w:val="00256AFB"/>
    <w:rsid w:val="00257324"/>
    <w:rsid w:val="002576B1"/>
    <w:rsid w:val="00257BF0"/>
    <w:rsid w:val="0026032A"/>
    <w:rsid w:val="00261605"/>
    <w:rsid w:val="0026449A"/>
    <w:rsid w:val="00265D91"/>
    <w:rsid w:val="0027019B"/>
    <w:rsid w:val="00274845"/>
    <w:rsid w:val="002763A8"/>
    <w:rsid w:val="00276623"/>
    <w:rsid w:val="00277324"/>
    <w:rsid w:val="0028321C"/>
    <w:rsid w:val="00285991"/>
    <w:rsid w:val="00286F94"/>
    <w:rsid w:val="0029157A"/>
    <w:rsid w:val="0029167E"/>
    <w:rsid w:val="00294ED5"/>
    <w:rsid w:val="00295101"/>
    <w:rsid w:val="0029652B"/>
    <w:rsid w:val="002A160E"/>
    <w:rsid w:val="002A1FE8"/>
    <w:rsid w:val="002A4429"/>
    <w:rsid w:val="002A5175"/>
    <w:rsid w:val="002A547E"/>
    <w:rsid w:val="002A5B49"/>
    <w:rsid w:val="002A5C80"/>
    <w:rsid w:val="002A6DDA"/>
    <w:rsid w:val="002A6F15"/>
    <w:rsid w:val="002A715E"/>
    <w:rsid w:val="002A7A8C"/>
    <w:rsid w:val="002B1432"/>
    <w:rsid w:val="002B56E1"/>
    <w:rsid w:val="002C0CFA"/>
    <w:rsid w:val="002C0D55"/>
    <w:rsid w:val="002C2C7F"/>
    <w:rsid w:val="002C6638"/>
    <w:rsid w:val="002C6AD5"/>
    <w:rsid w:val="002D1627"/>
    <w:rsid w:val="002D22B2"/>
    <w:rsid w:val="002D2ACD"/>
    <w:rsid w:val="002D4D0C"/>
    <w:rsid w:val="002D6AAC"/>
    <w:rsid w:val="002E4932"/>
    <w:rsid w:val="002E6DFB"/>
    <w:rsid w:val="002F0622"/>
    <w:rsid w:val="002F2096"/>
    <w:rsid w:val="002F3A93"/>
    <w:rsid w:val="002F5EE9"/>
    <w:rsid w:val="002F6437"/>
    <w:rsid w:val="0030191D"/>
    <w:rsid w:val="003051D4"/>
    <w:rsid w:val="00311AD3"/>
    <w:rsid w:val="0031403C"/>
    <w:rsid w:val="0031421C"/>
    <w:rsid w:val="003143B5"/>
    <w:rsid w:val="00314AFC"/>
    <w:rsid w:val="00314D9C"/>
    <w:rsid w:val="003154DE"/>
    <w:rsid w:val="0031627E"/>
    <w:rsid w:val="00320E9A"/>
    <w:rsid w:val="00327076"/>
    <w:rsid w:val="0032730D"/>
    <w:rsid w:val="00331FB2"/>
    <w:rsid w:val="00332BE5"/>
    <w:rsid w:val="00333189"/>
    <w:rsid w:val="0033601F"/>
    <w:rsid w:val="00336C93"/>
    <w:rsid w:val="0034035C"/>
    <w:rsid w:val="00342739"/>
    <w:rsid w:val="0034340C"/>
    <w:rsid w:val="00344271"/>
    <w:rsid w:val="00346AE3"/>
    <w:rsid w:val="00351053"/>
    <w:rsid w:val="00361C22"/>
    <w:rsid w:val="00362166"/>
    <w:rsid w:val="003701F7"/>
    <w:rsid w:val="0037201E"/>
    <w:rsid w:val="00372E46"/>
    <w:rsid w:val="0037319F"/>
    <w:rsid w:val="0037409B"/>
    <w:rsid w:val="00374E59"/>
    <w:rsid w:val="003761A5"/>
    <w:rsid w:val="0037631B"/>
    <w:rsid w:val="00377E8B"/>
    <w:rsid w:val="00387B55"/>
    <w:rsid w:val="0039216D"/>
    <w:rsid w:val="00393D50"/>
    <w:rsid w:val="00394F41"/>
    <w:rsid w:val="003952EE"/>
    <w:rsid w:val="00396F19"/>
    <w:rsid w:val="003979DC"/>
    <w:rsid w:val="003A081A"/>
    <w:rsid w:val="003A085F"/>
    <w:rsid w:val="003A11AC"/>
    <w:rsid w:val="003A40D8"/>
    <w:rsid w:val="003A58C0"/>
    <w:rsid w:val="003A59EE"/>
    <w:rsid w:val="003A70A3"/>
    <w:rsid w:val="003B01DC"/>
    <w:rsid w:val="003B26F1"/>
    <w:rsid w:val="003B418D"/>
    <w:rsid w:val="003B4DBC"/>
    <w:rsid w:val="003B50BF"/>
    <w:rsid w:val="003B6B97"/>
    <w:rsid w:val="003B7451"/>
    <w:rsid w:val="003C028D"/>
    <w:rsid w:val="003C537C"/>
    <w:rsid w:val="003C5448"/>
    <w:rsid w:val="003C59C3"/>
    <w:rsid w:val="003C5AC7"/>
    <w:rsid w:val="003C6FB1"/>
    <w:rsid w:val="003C7640"/>
    <w:rsid w:val="003D0CE5"/>
    <w:rsid w:val="003D279C"/>
    <w:rsid w:val="003D3705"/>
    <w:rsid w:val="003D456E"/>
    <w:rsid w:val="003D4AFF"/>
    <w:rsid w:val="003D6619"/>
    <w:rsid w:val="003D7383"/>
    <w:rsid w:val="003D7AFB"/>
    <w:rsid w:val="003E1417"/>
    <w:rsid w:val="003E42F4"/>
    <w:rsid w:val="003F34B2"/>
    <w:rsid w:val="003F65A5"/>
    <w:rsid w:val="003F684B"/>
    <w:rsid w:val="003F7321"/>
    <w:rsid w:val="003F7AFE"/>
    <w:rsid w:val="00402F1D"/>
    <w:rsid w:val="004039BD"/>
    <w:rsid w:val="00403F8E"/>
    <w:rsid w:val="00406C92"/>
    <w:rsid w:val="00407B95"/>
    <w:rsid w:val="00413466"/>
    <w:rsid w:val="004255A7"/>
    <w:rsid w:val="00430C42"/>
    <w:rsid w:val="0043220B"/>
    <w:rsid w:val="004332A4"/>
    <w:rsid w:val="00435500"/>
    <w:rsid w:val="004356F0"/>
    <w:rsid w:val="004374C6"/>
    <w:rsid w:val="004378BD"/>
    <w:rsid w:val="00444191"/>
    <w:rsid w:val="004443A9"/>
    <w:rsid w:val="00451BF2"/>
    <w:rsid w:val="00451D15"/>
    <w:rsid w:val="00452216"/>
    <w:rsid w:val="00453139"/>
    <w:rsid w:val="0045651C"/>
    <w:rsid w:val="0045779C"/>
    <w:rsid w:val="004578C2"/>
    <w:rsid w:val="004620E1"/>
    <w:rsid w:val="00462332"/>
    <w:rsid w:val="0046402B"/>
    <w:rsid w:val="00467118"/>
    <w:rsid w:val="0046783F"/>
    <w:rsid w:val="00467D2F"/>
    <w:rsid w:val="00470042"/>
    <w:rsid w:val="00470791"/>
    <w:rsid w:val="004707A0"/>
    <w:rsid w:val="00472DC8"/>
    <w:rsid w:val="0047428C"/>
    <w:rsid w:val="00474F0A"/>
    <w:rsid w:val="004817EE"/>
    <w:rsid w:val="00481816"/>
    <w:rsid w:val="00481E60"/>
    <w:rsid w:val="00483A55"/>
    <w:rsid w:val="00484202"/>
    <w:rsid w:val="00485289"/>
    <w:rsid w:val="004856C1"/>
    <w:rsid w:val="0049073C"/>
    <w:rsid w:val="00490FC0"/>
    <w:rsid w:val="00491BE1"/>
    <w:rsid w:val="00491D28"/>
    <w:rsid w:val="00497BD7"/>
    <w:rsid w:val="004A11CD"/>
    <w:rsid w:val="004A393B"/>
    <w:rsid w:val="004A7BA8"/>
    <w:rsid w:val="004B1613"/>
    <w:rsid w:val="004B7C56"/>
    <w:rsid w:val="004C0D29"/>
    <w:rsid w:val="004C17E6"/>
    <w:rsid w:val="004C46DB"/>
    <w:rsid w:val="004C6FFB"/>
    <w:rsid w:val="004C70ED"/>
    <w:rsid w:val="004C745A"/>
    <w:rsid w:val="004D2E96"/>
    <w:rsid w:val="004E4697"/>
    <w:rsid w:val="004E753F"/>
    <w:rsid w:val="004F0A6E"/>
    <w:rsid w:val="004F13C5"/>
    <w:rsid w:val="004F3EEE"/>
    <w:rsid w:val="004F4631"/>
    <w:rsid w:val="004F5238"/>
    <w:rsid w:val="004F5C09"/>
    <w:rsid w:val="004F6593"/>
    <w:rsid w:val="00502A2A"/>
    <w:rsid w:val="00502B57"/>
    <w:rsid w:val="00505641"/>
    <w:rsid w:val="0050567F"/>
    <w:rsid w:val="00507B73"/>
    <w:rsid w:val="0051058E"/>
    <w:rsid w:val="0051129F"/>
    <w:rsid w:val="005132FE"/>
    <w:rsid w:val="0052102F"/>
    <w:rsid w:val="005220FA"/>
    <w:rsid w:val="00522E51"/>
    <w:rsid w:val="00523AE8"/>
    <w:rsid w:val="0052623E"/>
    <w:rsid w:val="00526876"/>
    <w:rsid w:val="00527373"/>
    <w:rsid w:val="00533F6F"/>
    <w:rsid w:val="0053509D"/>
    <w:rsid w:val="005352F8"/>
    <w:rsid w:val="00536434"/>
    <w:rsid w:val="00536ABE"/>
    <w:rsid w:val="00536F04"/>
    <w:rsid w:val="00540488"/>
    <w:rsid w:val="00541C5E"/>
    <w:rsid w:val="00541DD9"/>
    <w:rsid w:val="00543996"/>
    <w:rsid w:val="00545DE6"/>
    <w:rsid w:val="00550168"/>
    <w:rsid w:val="005505F3"/>
    <w:rsid w:val="0055113F"/>
    <w:rsid w:val="00552A9F"/>
    <w:rsid w:val="00553978"/>
    <w:rsid w:val="0055643B"/>
    <w:rsid w:val="00557663"/>
    <w:rsid w:val="00560290"/>
    <w:rsid w:val="00563AB7"/>
    <w:rsid w:val="00570A13"/>
    <w:rsid w:val="0057419A"/>
    <w:rsid w:val="005745EC"/>
    <w:rsid w:val="0058380C"/>
    <w:rsid w:val="00590706"/>
    <w:rsid w:val="00591B0B"/>
    <w:rsid w:val="0059414A"/>
    <w:rsid w:val="005A0E1C"/>
    <w:rsid w:val="005A115B"/>
    <w:rsid w:val="005A3D89"/>
    <w:rsid w:val="005A5344"/>
    <w:rsid w:val="005A64D1"/>
    <w:rsid w:val="005B0514"/>
    <w:rsid w:val="005B175D"/>
    <w:rsid w:val="005B5580"/>
    <w:rsid w:val="005B5B4C"/>
    <w:rsid w:val="005B6D6C"/>
    <w:rsid w:val="005B7B27"/>
    <w:rsid w:val="005C1830"/>
    <w:rsid w:val="005C18AC"/>
    <w:rsid w:val="005C381E"/>
    <w:rsid w:val="005C3C3E"/>
    <w:rsid w:val="005C4F7F"/>
    <w:rsid w:val="005C51DD"/>
    <w:rsid w:val="005C5ACB"/>
    <w:rsid w:val="005C6A1B"/>
    <w:rsid w:val="005C75D7"/>
    <w:rsid w:val="005C7EAF"/>
    <w:rsid w:val="005D0C6C"/>
    <w:rsid w:val="005D2CBC"/>
    <w:rsid w:val="005D4016"/>
    <w:rsid w:val="005D717F"/>
    <w:rsid w:val="005E1F2F"/>
    <w:rsid w:val="005E291C"/>
    <w:rsid w:val="005E491F"/>
    <w:rsid w:val="005E5D30"/>
    <w:rsid w:val="005E6C86"/>
    <w:rsid w:val="005E7325"/>
    <w:rsid w:val="005E7F4D"/>
    <w:rsid w:val="005F0438"/>
    <w:rsid w:val="005F04E0"/>
    <w:rsid w:val="005F2925"/>
    <w:rsid w:val="005F323C"/>
    <w:rsid w:val="00602DAF"/>
    <w:rsid w:val="0060364F"/>
    <w:rsid w:val="0060766C"/>
    <w:rsid w:val="00607ED9"/>
    <w:rsid w:val="00610B3B"/>
    <w:rsid w:val="0061315A"/>
    <w:rsid w:val="006137F5"/>
    <w:rsid w:val="00622E87"/>
    <w:rsid w:val="006261A0"/>
    <w:rsid w:val="006320D8"/>
    <w:rsid w:val="0063274A"/>
    <w:rsid w:val="00632DB1"/>
    <w:rsid w:val="00632F11"/>
    <w:rsid w:val="00634D21"/>
    <w:rsid w:val="0064166C"/>
    <w:rsid w:val="00641A3B"/>
    <w:rsid w:val="0064264E"/>
    <w:rsid w:val="0064460E"/>
    <w:rsid w:val="00653DFE"/>
    <w:rsid w:val="00655B13"/>
    <w:rsid w:val="006573A9"/>
    <w:rsid w:val="00657CE0"/>
    <w:rsid w:val="006605CC"/>
    <w:rsid w:val="006629B1"/>
    <w:rsid w:val="006637D2"/>
    <w:rsid w:val="006646BC"/>
    <w:rsid w:val="006658FD"/>
    <w:rsid w:val="00670789"/>
    <w:rsid w:val="006711B9"/>
    <w:rsid w:val="00672472"/>
    <w:rsid w:val="00673198"/>
    <w:rsid w:val="00673A9E"/>
    <w:rsid w:val="006741F4"/>
    <w:rsid w:val="006761EA"/>
    <w:rsid w:val="00677256"/>
    <w:rsid w:val="00677652"/>
    <w:rsid w:val="0068116B"/>
    <w:rsid w:val="006811A3"/>
    <w:rsid w:val="0068266B"/>
    <w:rsid w:val="00684A9D"/>
    <w:rsid w:val="00686493"/>
    <w:rsid w:val="00686AD9"/>
    <w:rsid w:val="006955AF"/>
    <w:rsid w:val="00696281"/>
    <w:rsid w:val="00696FAA"/>
    <w:rsid w:val="006A17D2"/>
    <w:rsid w:val="006A1D54"/>
    <w:rsid w:val="006A413C"/>
    <w:rsid w:val="006A648A"/>
    <w:rsid w:val="006A7B59"/>
    <w:rsid w:val="006B3459"/>
    <w:rsid w:val="006B3B92"/>
    <w:rsid w:val="006B3C5C"/>
    <w:rsid w:val="006B585F"/>
    <w:rsid w:val="006B6B41"/>
    <w:rsid w:val="006C056D"/>
    <w:rsid w:val="006C3D94"/>
    <w:rsid w:val="006C437E"/>
    <w:rsid w:val="006D021C"/>
    <w:rsid w:val="006D034B"/>
    <w:rsid w:val="006D1F68"/>
    <w:rsid w:val="006D2093"/>
    <w:rsid w:val="006D273D"/>
    <w:rsid w:val="006D278D"/>
    <w:rsid w:val="006D2EA6"/>
    <w:rsid w:val="006D30DC"/>
    <w:rsid w:val="006D40C8"/>
    <w:rsid w:val="006D412A"/>
    <w:rsid w:val="006D4ED8"/>
    <w:rsid w:val="006D5456"/>
    <w:rsid w:val="006D5EE5"/>
    <w:rsid w:val="006E1A64"/>
    <w:rsid w:val="006E4047"/>
    <w:rsid w:val="006E52D2"/>
    <w:rsid w:val="006F2406"/>
    <w:rsid w:val="006F263B"/>
    <w:rsid w:val="006F387F"/>
    <w:rsid w:val="006F529A"/>
    <w:rsid w:val="006F676D"/>
    <w:rsid w:val="00700555"/>
    <w:rsid w:val="00702CB0"/>
    <w:rsid w:val="00703D8C"/>
    <w:rsid w:val="0070523C"/>
    <w:rsid w:val="00710001"/>
    <w:rsid w:val="00710109"/>
    <w:rsid w:val="007101E9"/>
    <w:rsid w:val="00710F23"/>
    <w:rsid w:val="0071180F"/>
    <w:rsid w:val="00712276"/>
    <w:rsid w:val="00712BCD"/>
    <w:rsid w:val="00713FE4"/>
    <w:rsid w:val="007140C8"/>
    <w:rsid w:val="00715C28"/>
    <w:rsid w:val="007177D1"/>
    <w:rsid w:val="0071783B"/>
    <w:rsid w:val="00717F12"/>
    <w:rsid w:val="0072081F"/>
    <w:rsid w:val="007218A4"/>
    <w:rsid w:val="00722E68"/>
    <w:rsid w:val="00723405"/>
    <w:rsid w:val="007246ED"/>
    <w:rsid w:val="00724930"/>
    <w:rsid w:val="00731E12"/>
    <w:rsid w:val="007340EE"/>
    <w:rsid w:val="00735DA4"/>
    <w:rsid w:val="00742BDB"/>
    <w:rsid w:val="00742BF5"/>
    <w:rsid w:val="00743FB6"/>
    <w:rsid w:val="00745046"/>
    <w:rsid w:val="00745199"/>
    <w:rsid w:val="007451E2"/>
    <w:rsid w:val="007465F8"/>
    <w:rsid w:val="00746E60"/>
    <w:rsid w:val="00752A89"/>
    <w:rsid w:val="0075389A"/>
    <w:rsid w:val="007548E1"/>
    <w:rsid w:val="00755D8B"/>
    <w:rsid w:val="0075610F"/>
    <w:rsid w:val="00757A93"/>
    <w:rsid w:val="00760CE7"/>
    <w:rsid w:val="0076299D"/>
    <w:rsid w:val="00762F5A"/>
    <w:rsid w:val="007636BC"/>
    <w:rsid w:val="0076582B"/>
    <w:rsid w:val="00766EF6"/>
    <w:rsid w:val="0077074E"/>
    <w:rsid w:val="00774F2C"/>
    <w:rsid w:val="00776786"/>
    <w:rsid w:val="00777948"/>
    <w:rsid w:val="00780220"/>
    <w:rsid w:val="0078037B"/>
    <w:rsid w:val="007806FD"/>
    <w:rsid w:val="0078126A"/>
    <w:rsid w:val="0078134E"/>
    <w:rsid w:val="00784040"/>
    <w:rsid w:val="00793C9F"/>
    <w:rsid w:val="007941F7"/>
    <w:rsid w:val="0079462B"/>
    <w:rsid w:val="00796759"/>
    <w:rsid w:val="00797E46"/>
    <w:rsid w:val="007A1E22"/>
    <w:rsid w:val="007A3368"/>
    <w:rsid w:val="007A42D6"/>
    <w:rsid w:val="007A48FA"/>
    <w:rsid w:val="007A4F5E"/>
    <w:rsid w:val="007B0FDF"/>
    <w:rsid w:val="007B665F"/>
    <w:rsid w:val="007B7C44"/>
    <w:rsid w:val="007C026D"/>
    <w:rsid w:val="007C05F6"/>
    <w:rsid w:val="007C6462"/>
    <w:rsid w:val="007C7FE3"/>
    <w:rsid w:val="007D00F9"/>
    <w:rsid w:val="007D0346"/>
    <w:rsid w:val="007D0A82"/>
    <w:rsid w:val="007D14EA"/>
    <w:rsid w:val="007D1EE5"/>
    <w:rsid w:val="007D23B9"/>
    <w:rsid w:val="007D32A0"/>
    <w:rsid w:val="007D3A20"/>
    <w:rsid w:val="007D3DF8"/>
    <w:rsid w:val="007D589B"/>
    <w:rsid w:val="007D5923"/>
    <w:rsid w:val="007D7068"/>
    <w:rsid w:val="007E0A46"/>
    <w:rsid w:val="007E221F"/>
    <w:rsid w:val="007E23BB"/>
    <w:rsid w:val="007E46A1"/>
    <w:rsid w:val="007E46AC"/>
    <w:rsid w:val="00800B5A"/>
    <w:rsid w:val="0080272C"/>
    <w:rsid w:val="00802DC8"/>
    <w:rsid w:val="00804CDF"/>
    <w:rsid w:val="0080516F"/>
    <w:rsid w:val="00807241"/>
    <w:rsid w:val="00807992"/>
    <w:rsid w:val="00810E87"/>
    <w:rsid w:val="00811CDE"/>
    <w:rsid w:val="008121B9"/>
    <w:rsid w:val="00813134"/>
    <w:rsid w:val="0081439A"/>
    <w:rsid w:val="00815D08"/>
    <w:rsid w:val="00821DB1"/>
    <w:rsid w:val="00824732"/>
    <w:rsid w:val="008313E6"/>
    <w:rsid w:val="00832D7F"/>
    <w:rsid w:val="0083377E"/>
    <w:rsid w:val="00841045"/>
    <w:rsid w:val="008465A8"/>
    <w:rsid w:val="00847C86"/>
    <w:rsid w:val="00851851"/>
    <w:rsid w:val="008520A1"/>
    <w:rsid w:val="00852173"/>
    <w:rsid w:val="00860CC3"/>
    <w:rsid w:val="0086183E"/>
    <w:rsid w:val="00865F25"/>
    <w:rsid w:val="00871B13"/>
    <w:rsid w:val="00873F4F"/>
    <w:rsid w:val="008742A4"/>
    <w:rsid w:val="00875278"/>
    <w:rsid w:val="00875A2E"/>
    <w:rsid w:val="00877AC1"/>
    <w:rsid w:val="00880368"/>
    <w:rsid w:val="0088075F"/>
    <w:rsid w:val="008826E5"/>
    <w:rsid w:val="008849FE"/>
    <w:rsid w:val="00884B94"/>
    <w:rsid w:val="0088556F"/>
    <w:rsid w:val="008860A2"/>
    <w:rsid w:val="00886123"/>
    <w:rsid w:val="008865F2"/>
    <w:rsid w:val="00890500"/>
    <w:rsid w:val="0089157E"/>
    <w:rsid w:val="00893010"/>
    <w:rsid w:val="00894ECE"/>
    <w:rsid w:val="00896617"/>
    <w:rsid w:val="00896DC0"/>
    <w:rsid w:val="008970B7"/>
    <w:rsid w:val="008A5090"/>
    <w:rsid w:val="008A6CFC"/>
    <w:rsid w:val="008A6E80"/>
    <w:rsid w:val="008A782E"/>
    <w:rsid w:val="008B129D"/>
    <w:rsid w:val="008B2547"/>
    <w:rsid w:val="008B5616"/>
    <w:rsid w:val="008B5957"/>
    <w:rsid w:val="008B653D"/>
    <w:rsid w:val="008B7C40"/>
    <w:rsid w:val="008C21CE"/>
    <w:rsid w:val="008C311E"/>
    <w:rsid w:val="008C50B5"/>
    <w:rsid w:val="008C6503"/>
    <w:rsid w:val="008C6B7D"/>
    <w:rsid w:val="008D11BD"/>
    <w:rsid w:val="008D7B48"/>
    <w:rsid w:val="008E1B92"/>
    <w:rsid w:val="008E6D95"/>
    <w:rsid w:val="008F0B42"/>
    <w:rsid w:val="008F1BC8"/>
    <w:rsid w:val="008F2686"/>
    <w:rsid w:val="008F2E81"/>
    <w:rsid w:val="008F63CE"/>
    <w:rsid w:val="008F7174"/>
    <w:rsid w:val="00900190"/>
    <w:rsid w:val="00900627"/>
    <w:rsid w:val="00903C66"/>
    <w:rsid w:val="00906576"/>
    <w:rsid w:val="00907616"/>
    <w:rsid w:val="00910377"/>
    <w:rsid w:val="00911772"/>
    <w:rsid w:val="00912540"/>
    <w:rsid w:val="00914EA7"/>
    <w:rsid w:val="00915426"/>
    <w:rsid w:val="00915532"/>
    <w:rsid w:val="009165EF"/>
    <w:rsid w:val="009170CA"/>
    <w:rsid w:val="00921E20"/>
    <w:rsid w:val="009234D3"/>
    <w:rsid w:val="0092622E"/>
    <w:rsid w:val="00927D09"/>
    <w:rsid w:val="00931A31"/>
    <w:rsid w:val="00932101"/>
    <w:rsid w:val="0093279E"/>
    <w:rsid w:val="009339E3"/>
    <w:rsid w:val="00934682"/>
    <w:rsid w:val="00934C2E"/>
    <w:rsid w:val="009415C7"/>
    <w:rsid w:val="00946363"/>
    <w:rsid w:val="00950CA9"/>
    <w:rsid w:val="00950D6C"/>
    <w:rsid w:val="00952A75"/>
    <w:rsid w:val="009532D9"/>
    <w:rsid w:val="00955C00"/>
    <w:rsid w:val="009561BC"/>
    <w:rsid w:val="009610D4"/>
    <w:rsid w:val="009642EF"/>
    <w:rsid w:val="00965D25"/>
    <w:rsid w:val="00967212"/>
    <w:rsid w:val="00971707"/>
    <w:rsid w:val="00981E0F"/>
    <w:rsid w:val="0098661E"/>
    <w:rsid w:val="00986E25"/>
    <w:rsid w:val="00986E4F"/>
    <w:rsid w:val="00990A65"/>
    <w:rsid w:val="009912B4"/>
    <w:rsid w:val="00997460"/>
    <w:rsid w:val="009A109E"/>
    <w:rsid w:val="009A10E8"/>
    <w:rsid w:val="009A6571"/>
    <w:rsid w:val="009A7F0E"/>
    <w:rsid w:val="009B027A"/>
    <w:rsid w:val="009B0606"/>
    <w:rsid w:val="009B2793"/>
    <w:rsid w:val="009B30F7"/>
    <w:rsid w:val="009B3516"/>
    <w:rsid w:val="009B4704"/>
    <w:rsid w:val="009B4943"/>
    <w:rsid w:val="009B68E5"/>
    <w:rsid w:val="009C0D84"/>
    <w:rsid w:val="009C20BC"/>
    <w:rsid w:val="009C3418"/>
    <w:rsid w:val="009C6908"/>
    <w:rsid w:val="009D0060"/>
    <w:rsid w:val="009D24D7"/>
    <w:rsid w:val="009D30FC"/>
    <w:rsid w:val="009D4D7A"/>
    <w:rsid w:val="009D5489"/>
    <w:rsid w:val="009D63EB"/>
    <w:rsid w:val="009D7B2C"/>
    <w:rsid w:val="009E1CD4"/>
    <w:rsid w:val="009E3882"/>
    <w:rsid w:val="009E4AB7"/>
    <w:rsid w:val="009E7438"/>
    <w:rsid w:val="009E7E29"/>
    <w:rsid w:val="009F5257"/>
    <w:rsid w:val="009F65F0"/>
    <w:rsid w:val="009F7EC8"/>
    <w:rsid w:val="00A05229"/>
    <w:rsid w:val="00A0682C"/>
    <w:rsid w:val="00A069CE"/>
    <w:rsid w:val="00A07D08"/>
    <w:rsid w:val="00A124DB"/>
    <w:rsid w:val="00A13EFA"/>
    <w:rsid w:val="00A14526"/>
    <w:rsid w:val="00A14C1C"/>
    <w:rsid w:val="00A17E51"/>
    <w:rsid w:val="00A20D7D"/>
    <w:rsid w:val="00A2275F"/>
    <w:rsid w:val="00A22CFE"/>
    <w:rsid w:val="00A23DFF"/>
    <w:rsid w:val="00A26E43"/>
    <w:rsid w:val="00A316D6"/>
    <w:rsid w:val="00A31D43"/>
    <w:rsid w:val="00A326E2"/>
    <w:rsid w:val="00A35BA3"/>
    <w:rsid w:val="00A42EDF"/>
    <w:rsid w:val="00A441EC"/>
    <w:rsid w:val="00A4656F"/>
    <w:rsid w:val="00A47104"/>
    <w:rsid w:val="00A507AB"/>
    <w:rsid w:val="00A511D9"/>
    <w:rsid w:val="00A51657"/>
    <w:rsid w:val="00A5315F"/>
    <w:rsid w:val="00A6167C"/>
    <w:rsid w:val="00A62F6A"/>
    <w:rsid w:val="00A650E0"/>
    <w:rsid w:val="00A6543C"/>
    <w:rsid w:val="00A65E2D"/>
    <w:rsid w:val="00A7178B"/>
    <w:rsid w:val="00A7178C"/>
    <w:rsid w:val="00A73E2F"/>
    <w:rsid w:val="00A7460B"/>
    <w:rsid w:val="00A76B3F"/>
    <w:rsid w:val="00A80942"/>
    <w:rsid w:val="00A81163"/>
    <w:rsid w:val="00A81577"/>
    <w:rsid w:val="00A865E6"/>
    <w:rsid w:val="00A87A6C"/>
    <w:rsid w:val="00A90103"/>
    <w:rsid w:val="00A90743"/>
    <w:rsid w:val="00A91C26"/>
    <w:rsid w:val="00A923C8"/>
    <w:rsid w:val="00A93612"/>
    <w:rsid w:val="00A95BFF"/>
    <w:rsid w:val="00AA26D5"/>
    <w:rsid w:val="00AA4A58"/>
    <w:rsid w:val="00AB2CD7"/>
    <w:rsid w:val="00AB471C"/>
    <w:rsid w:val="00AB72B6"/>
    <w:rsid w:val="00AB7F03"/>
    <w:rsid w:val="00AC03DC"/>
    <w:rsid w:val="00AC0710"/>
    <w:rsid w:val="00AC07E6"/>
    <w:rsid w:val="00AC1411"/>
    <w:rsid w:val="00AC3D4E"/>
    <w:rsid w:val="00AC65DB"/>
    <w:rsid w:val="00AC75B1"/>
    <w:rsid w:val="00AC7F37"/>
    <w:rsid w:val="00AD12D8"/>
    <w:rsid w:val="00AD1F8E"/>
    <w:rsid w:val="00AD5A1D"/>
    <w:rsid w:val="00AE1136"/>
    <w:rsid w:val="00AE451C"/>
    <w:rsid w:val="00AE4A8C"/>
    <w:rsid w:val="00AE5339"/>
    <w:rsid w:val="00AF0F33"/>
    <w:rsid w:val="00AF1EFC"/>
    <w:rsid w:val="00AF2CEF"/>
    <w:rsid w:val="00AF3B05"/>
    <w:rsid w:val="00AF495A"/>
    <w:rsid w:val="00AF5E22"/>
    <w:rsid w:val="00AF76DA"/>
    <w:rsid w:val="00B001F4"/>
    <w:rsid w:val="00B04571"/>
    <w:rsid w:val="00B05EEB"/>
    <w:rsid w:val="00B110DB"/>
    <w:rsid w:val="00B11C3A"/>
    <w:rsid w:val="00B12074"/>
    <w:rsid w:val="00B16AD1"/>
    <w:rsid w:val="00B16F6A"/>
    <w:rsid w:val="00B202C6"/>
    <w:rsid w:val="00B21263"/>
    <w:rsid w:val="00B24604"/>
    <w:rsid w:val="00B25F29"/>
    <w:rsid w:val="00B32BCE"/>
    <w:rsid w:val="00B357CD"/>
    <w:rsid w:val="00B35854"/>
    <w:rsid w:val="00B37C40"/>
    <w:rsid w:val="00B4050D"/>
    <w:rsid w:val="00B40A67"/>
    <w:rsid w:val="00B4295C"/>
    <w:rsid w:val="00B43318"/>
    <w:rsid w:val="00B4374A"/>
    <w:rsid w:val="00B444DC"/>
    <w:rsid w:val="00B45E14"/>
    <w:rsid w:val="00B479DF"/>
    <w:rsid w:val="00B47F27"/>
    <w:rsid w:val="00B5201B"/>
    <w:rsid w:val="00B5627A"/>
    <w:rsid w:val="00B6115D"/>
    <w:rsid w:val="00B62B92"/>
    <w:rsid w:val="00B62C03"/>
    <w:rsid w:val="00B6412F"/>
    <w:rsid w:val="00B64845"/>
    <w:rsid w:val="00B71238"/>
    <w:rsid w:val="00B7308A"/>
    <w:rsid w:val="00B76267"/>
    <w:rsid w:val="00B765BB"/>
    <w:rsid w:val="00B82BEF"/>
    <w:rsid w:val="00B840A7"/>
    <w:rsid w:val="00B8673D"/>
    <w:rsid w:val="00B87CD6"/>
    <w:rsid w:val="00B90688"/>
    <w:rsid w:val="00B92C2C"/>
    <w:rsid w:val="00B93226"/>
    <w:rsid w:val="00B93338"/>
    <w:rsid w:val="00B94157"/>
    <w:rsid w:val="00BA3BC8"/>
    <w:rsid w:val="00BA52F8"/>
    <w:rsid w:val="00BA6927"/>
    <w:rsid w:val="00BA6C10"/>
    <w:rsid w:val="00BB0074"/>
    <w:rsid w:val="00BB1861"/>
    <w:rsid w:val="00BB5E16"/>
    <w:rsid w:val="00BB67FA"/>
    <w:rsid w:val="00BB7DD8"/>
    <w:rsid w:val="00BC1649"/>
    <w:rsid w:val="00BC21A5"/>
    <w:rsid w:val="00BC325E"/>
    <w:rsid w:val="00BC34A8"/>
    <w:rsid w:val="00BC364A"/>
    <w:rsid w:val="00BC6B44"/>
    <w:rsid w:val="00BC7933"/>
    <w:rsid w:val="00BC7C32"/>
    <w:rsid w:val="00BD32C6"/>
    <w:rsid w:val="00BD6200"/>
    <w:rsid w:val="00BD6645"/>
    <w:rsid w:val="00BE1E76"/>
    <w:rsid w:val="00BE3005"/>
    <w:rsid w:val="00BE52AD"/>
    <w:rsid w:val="00BE5B8F"/>
    <w:rsid w:val="00BE6D3A"/>
    <w:rsid w:val="00BE7E8C"/>
    <w:rsid w:val="00BF09CB"/>
    <w:rsid w:val="00BF0F5A"/>
    <w:rsid w:val="00BF27BA"/>
    <w:rsid w:val="00BF5409"/>
    <w:rsid w:val="00BF6AD0"/>
    <w:rsid w:val="00BF7DD7"/>
    <w:rsid w:val="00C04038"/>
    <w:rsid w:val="00C05BA4"/>
    <w:rsid w:val="00C17767"/>
    <w:rsid w:val="00C20DAF"/>
    <w:rsid w:val="00C2145E"/>
    <w:rsid w:val="00C22F33"/>
    <w:rsid w:val="00C2366A"/>
    <w:rsid w:val="00C23F44"/>
    <w:rsid w:val="00C3297B"/>
    <w:rsid w:val="00C33AB0"/>
    <w:rsid w:val="00C34298"/>
    <w:rsid w:val="00C35A06"/>
    <w:rsid w:val="00C40A0E"/>
    <w:rsid w:val="00C4126D"/>
    <w:rsid w:val="00C41489"/>
    <w:rsid w:val="00C41F19"/>
    <w:rsid w:val="00C43A32"/>
    <w:rsid w:val="00C51694"/>
    <w:rsid w:val="00C5440E"/>
    <w:rsid w:val="00C5670E"/>
    <w:rsid w:val="00C6062E"/>
    <w:rsid w:val="00C6243F"/>
    <w:rsid w:val="00C628A5"/>
    <w:rsid w:val="00C64430"/>
    <w:rsid w:val="00C65CC0"/>
    <w:rsid w:val="00C67120"/>
    <w:rsid w:val="00C70AAB"/>
    <w:rsid w:val="00C74B6D"/>
    <w:rsid w:val="00C7633F"/>
    <w:rsid w:val="00C76D61"/>
    <w:rsid w:val="00C807ED"/>
    <w:rsid w:val="00C8120A"/>
    <w:rsid w:val="00C81CF6"/>
    <w:rsid w:val="00C82DFC"/>
    <w:rsid w:val="00C82ED9"/>
    <w:rsid w:val="00C82FE3"/>
    <w:rsid w:val="00C84418"/>
    <w:rsid w:val="00C87741"/>
    <w:rsid w:val="00C92CC8"/>
    <w:rsid w:val="00C93C46"/>
    <w:rsid w:val="00CA1E42"/>
    <w:rsid w:val="00CA2865"/>
    <w:rsid w:val="00CA6D8F"/>
    <w:rsid w:val="00CA6FC1"/>
    <w:rsid w:val="00CB49D0"/>
    <w:rsid w:val="00CB6600"/>
    <w:rsid w:val="00CC1D84"/>
    <w:rsid w:val="00CC2510"/>
    <w:rsid w:val="00CC2B12"/>
    <w:rsid w:val="00CC31DF"/>
    <w:rsid w:val="00CC4C72"/>
    <w:rsid w:val="00CC6BEE"/>
    <w:rsid w:val="00CC7B46"/>
    <w:rsid w:val="00CD069B"/>
    <w:rsid w:val="00CD173A"/>
    <w:rsid w:val="00CD6980"/>
    <w:rsid w:val="00CE14E5"/>
    <w:rsid w:val="00CE5C98"/>
    <w:rsid w:val="00CE5DF4"/>
    <w:rsid w:val="00CE685F"/>
    <w:rsid w:val="00CE7137"/>
    <w:rsid w:val="00CF16C6"/>
    <w:rsid w:val="00CF1ABB"/>
    <w:rsid w:val="00CF1E2B"/>
    <w:rsid w:val="00CF4154"/>
    <w:rsid w:val="00CF5CAF"/>
    <w:rsid w:val="00CF675D"/>
    <w:rsid w:val="00D003DC"/>
    <w:rsid w:val="00D0492E"/>
    <w:rsid w:val="00D070F7"/>
    <w:rsid w:val="00D07847"/>
    <w:rsid w:val="00D07BB1"/>
    <w:rsid w:val="00D1084F"/>
    <w:rsid w:val="00D12831"/>
    <w:rsid w:val="00D161FC"/>
    <w:rsid w:val="00D209D8"/>
    <w:rsid w:val="00D31C7B"/>
    <w:rsid w:val="00D329B0"/>
    <w:rsid w:val="00D406AD"/>
    <w:rsid w:val="00D4126E"/>
    <w:rsid w:val="00D41BA9"/>
    <w:rsid w:val="00D42A26"/>
    <w:rsid w:val="00D436A6"/>
    <w:rsid w:val="00D43A7D"/>
    <w:rsid w:val="00D43CAF"/>
    <w:rsid w:val="00D45728"/>
    <w:rsid w:val="00D52575"/>
    <w:rsid w:val="00D556DA"/>
    <w:rsid w:val="00D5597A"/>
    <w:rsid w:val="00D569C5"/>
    <w:rsid w:val="00D62F3D"/>
    <w:rsid w:val="00D65809"/>
    <w:rsid w:val="00D66508"/>
    <w:rsid w:val="00D728DB"/>
    <w:rsid w:val="00D72DD8"/>
    <w:rsid w:val="00D73D4B"/>
    <w:rsid w:val="00D7402E"/>
    <w:rsid w:val="00D81382"/>
    <w:rsid w:val="00D81E97"/>
    <w:rsid w:val="00D90D28"/>
    <w:rsid w:val="00D91BFA"/>
    <w:rsid w:val="00D91D1C"/>
    <w:rsid w:val="00D92731"/>
    <w:rsid w:val="00D92D67"/>
    <w:rsid w:val="00D9303A"/>
    <w:rsid w:val="00D93E3C"/>
    <w:rsid w:val="00D95718"/>
    <w:rsid w:val="00D970DA"/>
    <w:rsid w:val="00DA38BD"/>
    <w:rsid w:val="00DA4153"/>
    <w:rsid w:val="00DA422B"/>
    <w:rsid w:val="00DA78A7"/>
    <w:rsid w:val="00DB2415"/>
    <w:rsid w:val="00DB337D"/>
    <w:rsid w:val="00DB5410"/>
    <w:rsid w:val="00DB69FD"/>
    <w:rsid w:val="00DB75E7"/>
    <w:rsid w:val="00DC0E6C"/>
    <w:rsid w:val="00DC36EF"/>
    <w:rsid w:val="00DC46D5"/>
    <w:rsid w:val="00DC70E8"/>
    <w:rsid w:val="00DC75A5"/>
    <w:rsid w:val="00DC7BBB"/>
    <w:rsid w:val="00DD20EC"/>
    <w:rsid w:val="00DD39D7"/>
    <w:rsid w:val="00DD51C3"/>
    <w:rsid w:val="00DD5D39"/>
    <w:rsid w:val="00DD5FA1"/>
    <w:rsid w:val="00DE3867"/>
    <w:rsid w:val="00DF1609"/>
    <w:rsid w:val="00DF1E88"/>
    <w:rsid w:val="00DF37CE"/>
    <w:rsid w:val="00DF434A"/>
    <w:rsid w:val="00DF4CEF"/>
    <w:rsid w:val="00DF625C"/>
    <w:rsid w:val="00E02140"/>
    <w:rsid w:val="00E04B29"/>
    <w:rsid w:val="00E0771A"/>
    <w:rsid w:val="00E079CA"/>
    <w:rsid w:val="00E1085B"/>
    <w:rsid w:val="00E1186B"/>
    <w:rsid w:val="00E17C08"/>
    <w:rsid w:val="00E26F77"/>
    <w:rsid w:val="00E30C9E"/>
    <w:rsid w:val="00E3244C"/>
    <w:rsid w:val="00E36839"/>
    <w:rsid w:val="00E36B99"/>
    <w:rsid w:val="00E4305B"/>
    <w:rsid w:val="00E45D63"/>
    <w:rsid w:val="00E46AC2"/>
    <w:rsid w:val="00E4734B"/>
    <w:rsid w:val="00E475BF"/>
    <w:rsid w:val="00E51CA0"/>
    <w:rsid w:val="00E52F45"/>
    <w:rsid w:val="00E569F2"/>
    <w:rsid w:val="00E57503"/>
    <w:rsid w:val="00E612D3"/>
    <w:rsid w:val="00E63AC2"/>
    <w:rsid w:val="00E641BC"/>
    <w:rsid w:val="00E65569"/>
    <w:rsid w:val="00E72D8F"/>
    <w:rsid w:val="00E7366E"/>
    <w:rsid w:val="00E73C19"/>
    <w:rsid w:val="00E74AA0"/>
    <w:rsid w:val="00E76351"/>
    <w:rsid w:val="00E7730B"/>
    <w:rsid w:val="00E77F43"/>
    <w:rsid w:val="00E85AF5"/>
    <w:rsid w:val="00E95EA1"/>
    <w:rsid w:val="00E96979"/>
    <w:rsid w:val="00E972BB"/>
    <w:rsid w:val="00EA4337"/>
    <w:rsid w:val="00EA55CB"/>
    <w:rsid w:val="00EA6A6E"/>
    <w:rsid w:val="00EB0234"/>
    <w:rsid w:val="00EB3620"/>
    <w:rsid w:val="00EB4971"/>
    <w:rsid w:val="00EC16A2"/>
    <w:rsid w:val="00EC1F04"/>
    <w:rsid w:val="00EC2937"/>
    <w:rsid w:val="00EC368D"/>
    <w:rsid w:val="00EC696F"/>
    <w:rsid w:val="00EC7E23"/>
    <w:rsid w:val="00ED01E0"/>
    <w:rsid w:val="00ED13E9"/>
    <w:rsid w:val="00ED1867"/>
    <w:rsid w:val="00ED231A"/>
    <w:rsid w:val="00ED35DB"/>
    <w:rsid w:val="00ED376A"/>
    <w:rsid w:val="00ED5EDD"/>
    <w:rsid w:val="00ED7503"/>
    <w:rsid w:val="00EE794C"/>
    <w:rsid w:val="00EF0E65"/>
    <w:rsid w:val="00EF1386"/>
    <w:rsid w:val="00EF21A1"/>
    <w:rsid w:val="00EF22A4"/>
    <w:rsid w:val="00EF7B54"/>
    <w:rsid w:val="00F006D8"/>
    <w:rsid w:val="00F02821"/>
    <w:rsid w:val="00F02E86"/>
    <w:rsid w:val="00F04205"/>
    <w:rsid w:val="00F04869"/>
    <w:rsid w:val="00F056A2"/>
    <w:rsid w:val="00F0680F"/>
    <w:rsid w:val="00F0786A"/>
    <w:rsid w:val="00F10F12"/>
    <w:rsid w:val="00F116EE"/>
    <w:rsid w:val="00F12CE8"/>
    <w:rsid w:val="00F149BF"/>
    <w:rsid w:val="00F14DEE"/>
    <w:rsid w:val="00F21FF2"/>
    <w:rsid w:val="00F25C5F"/>
    <w:rsid w:val="00F25DE0"/>
    <w:rsid w:val="00F25FFF"/>
    <w:rsid w:val="00F267EC"/>
    <w:rsid w:val="00F27D4E"/>
    <w:rsid w:val="00F30CA8"/>
    <w:rsid w:val="00F31139"/>
    <w:rsid w:val="00F32BE8"/>
    <w:rsid w:val="00F33A11"/>
    <w:rsid w:val="00F3424D"/>
    <w:rsid w:val="00F36335"/>
    <w:rsid w:val="00F36360"/>
    <w:rsid w:val="00F373B2"/>
    <w:rsid w:val="00F40552"/>
    <w:rsid w:val="00F415B6"/>
    <w:rsid w:val="00F442AA"/>
    <w:rsid w:val="00F45365"/>
    <w:rsid w:val="00F53DD6"/>
    <w:rsid w:val="00F55533"/>
    <w:rsid w:val="00F555A9"/>
    <w:rsid w:val="00F555C5"/>
    <w:rsid w:val="00F55680"/>
    <w:rsid w:val="00F56C7F"/>
    <w:rsid w:val="00F573E3"/>
    <w:rsid w:val="00F605AC"/>
    <w:rsid w:val="00F60CE4"/>
    <w:rsid w:val="00F6534E"/>
    <w:rsid w:val="00F65EE1"/>
    <w:rsid w:val="00F70E10"/>
    <w:rsid w:val="00F7268C"/>
    <w:rsid w:val="00F72BAB"/>
    <w:rsid w:val="00F775A8"/>
    <w:rsid w:val="00F82976"/>
    <w:rsid w:val="00F83B18"/>
    <w:rsid w:val="00F84930"/>
    <w:rsid w:val="00F87A1E"/>
    <w:rsid w:val="00F9068F"/>
    <w:rsid w:val="00F91A8E"/>
    <w:rsid w:val="00F920E8"/>
    <w:rsid w:val="00F92608"/>
    <w:rsid w:val="00F938E4"/>
    <w:rsid w:val="00F94422"/>
    <w:rsid w:val="00F95C12"/>
    <w:rsid w:val="00FA002E"/>
    <w:rsid w:val="00FA2CED"/>
    <w:rsid w:val="00FA483B"/>
    <w:rsid w:val="00FA4A41"/>
    <w:rsid w:val="00FA65D0"/>
    <w:rsid w:val="00FA6A96"/>
    <w:rsid w:val="00FB3C53"/>
    <w:rsid w:val="00FB5F7F"/>
    <w:rsid w:val="00FB693C"/>
    <w:rsid w:val="00FB7C81"/>
    <w:rsid w:val="00FC0B3A"/>
    <w:rsid w:val="00FC6FB2"/>
    <w:rsid w:val="00FD0CF8"/>
    <w:rsid w:val="00FD1084"/>
    <w:rsid w:val="00FD1484"/>
    <w:rsid w:val="00FD3190"/>
    <w:rsid w:val="00FD5AB5"/>
    <w:rsid w:val="00FD5EA4"/>
    <w:rsid w:val="00FD6E12"/>
    <w:rsid w:val="00FD78FA"/>
    <w:rsid w:val="00FE02E6"/>
    <w:rsid w:val="00FE0859"/>
    <w:rsid w:val="00FE1780"/>
    <w:rsid w:val="00FE1A1D"/>
    <w:rsid w:val="00FE4F18"/>
    <w:rsid w:val="00FE7044"/>
    <w:rsid w:val="00FF02AA"/>
    <w:rsid w:val="00FF040C"/>
    <w:rsid w:val="00FF42C4"/>
    <w:rsid w:val="00FF5087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A48"/>
  <w15:docId w15:val="{A93C5CE0-B216-494C-9F7C-EF87A0F9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3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63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C6D4-CDEC-4923-A010-1AF9641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613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44</cp:revision>
  <cp:lastPrinted>2021-10-01T11:36:00Z</cp:lastPrinted>
  <dcterms:created xsi:type="dcterms:W3CDTF">2006-12-31T23:00:00Z</dcterms:created>
  <dcterms:modified xsi:type="dcterms:W3CDTF">2021-10-01T11:37:00Z</dcterms:modified>
</cp:coreProperties>
</file>